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95"/>
        <w:tblW w:w="0" w:type="auto"/>
        <w:tblLook w:val="04A0" w:firstRow="1" w:lastRow="0" w:firstColumn="1" w:lastColumn="0" w:noHBand="0" w:noVBand="1"/>
      </w:tblPr>
      <w:tblGrid>
        <w:gridCol w:w="2070"/>
        <w:gridCol w:w="7091"/>
        <w:gridCol w:w="1027"/>
      </w:tblGrid>
      <w:tr w:rsidR="00EA3F3E" w:rsidRPr="00277749" w:rsidTr="00EA3F3E">
        <w:tc>
          <w:tcPr>
            <w:tcW w:w="1304" w:type="dxa"/>
            <w:vAlign w:val="center"/>
          </w:tcPr>
          <w:p w:rsidR="00EA3F3E" w:rsidRPr="00277749" w:rsidRDefault="00DB47F6" w:rsidP="00EA3F3E">
            <w:pPr>
              <w:pStyle w:val="Ttulo1"/>
              <w:numPr>
                <w:ilvl w:val="0"/>
                <w:numId w:val="0"/>
              </w:numPr>
            </w:pPr>
            <w:bookmarkStart w:id="0" w:name="_GoBack"/>
            <w:bookmarkEnd w:id="0"/>
            <w:r w:rsidRPr="00F60DAE">
              <w:rPr>
                <w:noProof/>
                <w:lang w:val="es-MX" w:eastAsia="es-MX"/>
              </w:rPr>
              <w:drawing>
                <wp:inline distT="0" distB="0" distL="0" distR="0">
                  <wp:extent cx="1177290" cy="346710"/>
                  <wp:effectExtent l="0" t="0" r="0" b="0"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29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7" w:type="dxa"/>
            <w:vAlign w:val="center"/>
          </w:tcPr>
          <w:p w:rsidR="008F53BA" w:rsidRDefault="00322E61" w:rsidP="00EA3F3E">
            <w:pPr>
              <w:jc w:val="center"/>
              <w:rPr>
                <w:rFonts w:ascii="Arial" w:hAnsi="Arial" w:cs="Arial"/>
                <w:sz w:val="26"/>
                <w:szCs w:val="26"/>
                <w:lang w:val="es-MX"/>
              </w:rPr>
            </w:pPr>
            <w:r w:rsidRPr="00277749">
              <w:rPr>
                <w:rFonts w:ascii="Arial" w:hAnsi="Arial" w:cs="Arial"/>
                <w:sz w:val="26"/>
                <w:szCs w:val="26"/>
                <w:lang w:val="es-MX"/>
              </w:rPr>
              <w:t>TÉ</w:t>
            </w:r>
            <w:r w:rsidR="008F53BA">
              <w:rPr>
                <w:rFonts w:ascii="Arial" w:hAnsi="Arial" w:cs="Arial"/>
                <w:sz w:val="26"/>
                <w:szCs w:val="26"/>
                <w:lang w:val="es-MX"/>
              </w:rPr>
              <w:t>CNICO SUPERIOR UNIVERSITARIO EN</w:t>
            </w:r>
          </w:p>
          <w:p w:rsidR="00E41844" w:rsidRPr="00260EE5" w:rsidRDefault="00E41844" w:rsidP="00E41844">
            <w:pPr>
              <w:jc w:val="center"/>
              <w:rPr>
                <w:rFonts w:ascii="Arial" w:hAnsi="Arial" w:cs="Arial"/>
                <w:sz w:val="26"/>
                <w:szCs w:val="26"/>
                <w:lang w:val="es-MX"/>
              </w:rPr>
            </w:pPr>
            <w:r>
              <w:rPr>
                <w:rFonts w:ascii="Arial" w:hAnsi="Arial" w:cs="Arial"/>
                <w:sz w:val="26"/>
                <w:szCs w:val="26"/>
                <w:lang w:val="es-MX"/>
              </w:rPr>
              <w:t xml:space="preserve">TECNOLOGÍAS DE LA INFORMACIÓN ÁREA </w:t>
            </w:r>
            <w:r w:rsidR="0040067A">
              <w:rPr>
                <w:rFonts w:ascii="Arial" w:hAnsi="Arial" w:cs="Arial"/>
                <w:sz w:val="26"/>
                <w:szCs w:val="26"/>
                <w:lang w:val="es-MX"/>
              </w:rPr>
              <w:t>ENTORNOS VIRTUALES Y NEGOCIOS DIGITALES</w:t>
            </w:r>
          </w:p>
          <w:p w:rsidR="00E01BD6" w:rsidRPr="00277749" w:rsidRDefault="00E41844" w:rsidP="00E41844">
            <w:pPr>
              <w:jc w:val="center"/>
              <w:rPr>
                <w:rFonts w:ascii="Arial" w:hAnsi="Arial" w:cs="Arial"/>
                <w:lang w:val="es-MX"/>
              </w:rPr>
            </w:pPr>
            <w:r w:rsidRPr="00260EE5">
              <w:rPr>
                <w:rFonts w:ascii="Arial" w:hAnsi="Arial" w:cs="Arial"/>
                <w:sz w:val="26"/>
                <w:szCs w:val="26"/>
                <w:lang w:val="es-MX"/>
              </w:rPr>
              <w:t>EN COMPETENCIAS PROFESIONALES</w:t>
            </w:r>
          </w:p>
        </w:tc>
        <w:tc>
          <w:tcPr>
            <w:tcW w:w="1032" w:type="dxa"/>
            <w:vAlign w:val="center"/>
          </w:tcPr>
          <w:p w:rsidR="00EA3F3E" w:rsidRPr="00277749" w:rsidRDefault="00DB47F6" w:rsidP="00EA3F3E">
            <w:pPr>
              <w:pStyle w:val="Ttulo1"/>
              <w:numPr>
                <w:ilvl w:val="0"/>
                <w:numId w:val="0"/>
              </w:numPr>
            </w:pPr>
            <w:r w:rsidRPr="00277749">
              <w:rPr>
                <w:noProof/>
              </w:rPr>
              <w:drawing>
                <wp:inline distT="0" distB="0" distL="0" distR="0">
                  <wp:extent cx="494030" cy="378460"/>
                  <wp:effectExtent l="0" t="0" r="0" b="0"/>
                  <wp:docPr id="2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0A1E" w:rsidRPr="00277749" w:rsidRDefault="00A60A1E" w:rsidP="00DC0B16">
      <w:pPr>
        <w:jc w:val="center"/>
        <w:rPr>
          <w:rFonts w:ascii="Arial" w:hAnsi="Arial" w:cs="Arial"/>
          <w:b/>
          <w:lang w:val="es-MX"/>
        </w:rPr>
      </w:pPr>
    </w:p>
    <w:p w:rsidR="002C1695" w:rsidRPr="00277749" w:rsidRDefault="008F53BA" w:rsidP="00DC0B16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t xml:space="preserve"> ASIGNATURA</w:t>
      </w:r>
      <w:r w:rsidR="00EA3F3E" w:rsidRPr="00277749">
        <w:rPr>
          <w:rFonts w:ascii="Arial" w:hAnsi="Arial" w:cs="Arial"/>
          <w:b/>
          <w:sz w:val="26"/>
          <w:szCs w:val="26"/>
          <w:lang w:val="es-MX"/>
        </w:rPr>
        <w:t xml:space="preserve"> DE </w:t>
      </w:r>
      <w:r w:rsidR="00D56C44">
        <w:rPr>
          <w:rFonts w:ascii="Arial" w:hAnsi="Arial" w:cs="Arial"/>
          <w:b/>
          <w:sz w:val="26"/>
          <w:szCs w:val="26"/>
          <w:lang w:val="es-MX"/>
        </w:rPr>
        <w:t>FORMACIÓN SOCIOCULTURAL I</w:t>
      </w:r>
      <w:r w:rsidR="00D77C81">
        <w:rPr>
          <w:rFonts w:ascii="Arial" w:hAnsi="Arial" w:cs="Arial"/>
          <w:b/>
          <w:sz w:val="26"/>
          <w:szCs w:val="26"/>
          <w:lang w:val="es-MX"/>
        </w:rPr>
        <w:t>I</w:t>
      </w:r>
    </w:p>
    <w:p w:rsidR="00EA3F3E" w:rsidRPr="00277749" w:rsidRDefault="00EA3F3E" w:rsidP="00DC0B16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8"/>
        <w:gridCol w:w="6242"/>
      </w:tblGrid>
      <w:tr w:rsidR="00BE4C82" w:rsidRPr="00277749" w:rsidTr="00115684">
        <w:trPr>
          <w:jc w:val="center"/>
        </w:trPr>
        <w:tc>
          <w:tcPr>
            <w:tcW w:w="1934" w:type="pct"/>
            <w:shd w:val="clear" w:color="auto" w:fill="D9D9D9"/>
          </w:tcPr>
          <w:p w:rsidR="001E6E41" w:rsidRPr="00277749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Competencias</w:t>
            </w:r>
          </w:p>
        </w:tc>
        <w:tc>
          <w:tcPr>
            <w:tcW w:w="3066" w:type="pct"/>
            <w:shd w:val="clear" w:color="auto" w:fill="auto"/>
          </w:tcPr>
          <w:p w:rsidR="001E6E41" w:rsidRPr="00277749" w:rsidRDefault="00D77C81" w:rsidP="00794052">
            <w:pPr>
              <w:jc w:val="both"/>
              <w:rPr>
                <w:rFonts w:ascii="Arial" w:hAnsi="Arial" w:cs="Arial"/>
                <w:lang w:val="es-MX"/>
              </w:rPr>
            </w:pPr>
            <w:r w:rsidRPr="001B6B60">
              <w:rPr>
                <w:rFonts w:ascii="Tahoma" w:hAnsi="Tahoma" w:cs="Tahoma"/>
                <w:lang w:val="es-MX"/>
              </w:rPr>
              <w:t>Actuar con valores y actitudes proactivas, creativas y emprendedoras, en su desarrollo personal,  social, y organizacional,  en armonía con su medio ambiente.</w:t>
            </w:r>
          </w:p>
        </w:tc>
      </w:tr>
      <w:tr w:rsidR="00BE4C82" w:rsidRPr="00277749" w:rsidTr="00115684">
        <w:trPr>
          <w:jc w:val="center"/>
        </w:trPr>
        <w:tc>
          <w:tcPr>
            <w:tcW w:w="1934" w:type="pct"/>
            <w:shd w:val="clear" w:color="auto" w:fill="D9D9D9"/>
          </w:tcPr>
          <w:p w:rsidR="001E6E41" w:rsidRPr="00277749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Cuatrimestre</w:t>
            </w:r>
          </w:p>
        </w:tc>
        <w:tc>
          <w:tcPr>
            <w:tcW w:w="3066" w:type="pct"/>
            <w:shd w:val="clear" w:color="auto" w:fill="auto"/>
          </w:tcPr>
          <w:p w:rsidR="001E6E41" w:rsidRPr="00277749" w:rsidRDefault="00D77C81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Segundo</w:t>
            </w:r>
          </w:p>
        </w:tc>
      </w:tr>
      <w:tr w:rsidR="00BE4C82" w:rsidRPr="00277749" w:rsidTr="00115684">
        <w:trPr>
          <w:jc w:val="center"/>
        </w:trPr>
        <w:tc>
          <w:tcPr>
            <w:tcW w:w="1934" w:type="pct"/>
            <w:shd w:val="clear" w:color="auto" w:fill="D9D9D9"/>
          </w:tcPr>
          <w:p w:rsidR="001E6E41" w:rsidRPr="00277749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EA3F3E" w:rsidRPr="00277749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3066" w:type="pct"/>
          </w:tcPr>
          <w:p w:rsidR="001E6E41" w:rsidRPr="00277749" w:rsidRDefault="00F80E13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</w:t>
            </w:r>
            <w:r w:rsidR="00D77C81">
              <w:rPr>
                <w:rFonts w:ascii="Arial" w:hAnsi="Arial" w:cs="Arial"/>
                <w:lang w:val="es-MX"/>
              </w:rPr>
              <w:t>9</w:t>
            </w:r>
          </w:p>
        </w:tc>
      </w:tr>
      <w:tr w:rsidR="00BE4C82" w:rsidRPr="00277749" w:rsidTr="00115684">
        <w:trPr>
          <w:jc w:val="center"/>
        </w:trPr>
        <w:tc>
          <w:tcPr>
            <w:tcW w:w="1934" w:type="pct"/>
            <w:shd w:val="clear" w:color="auto" w:fill="D9D9D9"/>
          </w:tcPr>
          <w:p w:rsidR="001E6E41" w:rsidRPr="00277749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EA3F3E" w:rsidRPr="00277749">
              <w:rPr>
                <w:rFonts w:ascii="Arial" w:hAnsi="Arial" w:cs="Arial"/>
                <w:b/>
                <w:lang w:val="es-MX"/>
              </w:rPr>
              <w:t xml:space="preserve">Prácticas </w:t>
            </w:r>
          </w:p>
        </w:tc>
        <w:tc>
          <w:tcPr>
            <w:tcW w:w="3066" w:type="pct"/>
          </w:tcPr>
          <w:p w:rsidR="001E6E41" w:rsidRPr="00277749" w:rsidRDefault="00D77C81" w:rsidP="00EA3F3E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6</w:t>
            </w:r>
          </w:p>
        </w:tc>
      </w:tr>
      <w:tr w:rsidR="00BE4C82" w:rsidRPr="00277749" w:rsidTr="00115684">
        <w:trPr>
          <w:jc w:val="center"/>
        </w:trPr>
        <w:tc>
          <w:tcPr>
            <w:tcW w:w="1934" w:type="pct"/>
            <w:shd w:val="clear" w:color="auto" w:fill="D9D9D9"/>
          </w:tcPr>
          <w:p w:rsidR="001E6E41" w:rsidRPr="00277749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066" w:type="pct"/>
          </w:tcPr>
          <w:p w:rsidR="001E6E41" w:rsidRPr="00277749" w:rsidRDefault="00D77C81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5</w:t>
            </w:r>
          </w:p>
        </w:tc>
      </w:tr>
      <w:tr w:rsidR="00BE4C82" w:rsidRPr="00277749" w:rsidTr="00115684">
        <w:trPr>
          <w:jc w:val="center"/>
        </w:trPr>
        <w:tc>
          <w:tcPr>
            <w:tcW w:w="1934" w:type="pct"/>
            <w:shd w:val="clear" w:color="auto" w:fill="D9D9D9"/>
          </w:tcPr>
          <w:p w:rsidR="001E6E41" w:rsidRPr="00277749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 Totales por Semana Cuatrimestre</w:t>
            </w:r>
          </w:p>
        </w:tc>
        <w:tc>
          <w:tcPr>
            <w:tcW w:w="3066" w:type="pct"/>
          </w:tcPr>
          <w:p w:rsidR="001E6E41" w:rsidRPr="00277749" w:rsidRDefault="00D77C81" w:rsidP="0021012F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</w:p>
        </w:tc>
      </w:tr>
      <w:tr w:rsidR="00BE4C82" w:rsidRPr="00277749" w:rsidTr="00115684">
        <w:trPr>
          <w:trHeight w:val="400"/>
          <w:jc w:val="center"/>
        </w:trPr>
        <w:tc>
          <w:tcPr>
            <w:tcW w:w="1934" w:type="pct"/>
            <w:shd w:val="clear" w:color="auto" w:fill="D9D9D9"/>
          </w:tcPr>
          <w:p w:rsidR="00DC0B16" w:rsidRPr="00277749" w:rsidRDefault="00BE4C82" w:rsidP="00F55CD1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 xml:space="preserve">Objetivo de </w:t>
            </w:r>
            <w:r w:rsidR="00EA3F3E" w:rsidRPr="00277749">
              <w:rPr>
                <w:rFonts w:ascii="Arial" w:hAnsi="Arial" w:cs="Arial"/>
                <w:b/>
                <w:lang w:val="es-MX"/>
              </w:rPr>
              <w:t>aprendizaje</w:t>
            </w:r>
          </w:p>
        </w:tc>
        <w:tc>
          <w:tcPr>
            <w:tcW w:w="3066" w:type="pct"/>
          </w:tcPr>
          <w:p w:rsidR="00DC0B16" w:rsidRPr="00277749" w:rsidRDefault="00D77C81" w:rsidP="00277749">
            <w:pPr>
              <w:jc w:val="both"/>
              <w:rPr>
                <w:rFonts w:ascii="Arial" w:hAnsi="Arial" w:cs="Arial"/>
                <w:lang w:val="es-MX"/>
              </w:rPr>
            </w:pPr>
            <w:r w:rsidRPr="000B4E60">
              <w:rPr>
                <w:rFonts w:ascii="Tahoma" w:hAnsi="Tahoma" w:cs="Tahoma"/>
                <w:lang w:val="es-MX"/>
              </w:rPr>
              <w:t>El alumno estructurará equipos de trabajo, a partir del análisis de su mecánica y dinámica, para el logro de los objetivos.</w:t>
            </w:r>
          </w:p>
        </w:tc>
      </w:tr>
    </w:tbl>
    <w:p w:rsidR="00E25E9D" w:rsidRPr="00277749" w:rsidRDefault="00E25E9D" w:rsidP="00DC0B16">
      <w:pPr>
        <w:rPr>
          <w:rFonts w:ascii="Arial" w:hAnsi="Arial" w:cs="Arial"/>
          <w:lang w:val="es-MX"/>
        </w:rPr>
      </w:pPr>
    </w:p>
    <w:p w:rsidR="00D74B69" w:rsidRPr="00277749" w:rsidRDefault="00D74B69" w:rsidP="00DC0B16">
      <w:pPr>
        <w:rPr>
          <w:rFonts w:ascii="Arial" w:hAnsi="Arial" w:cs="Arial"/>
          <w:lang w:val="es-MX"/>
        </w:rPr>
      </w:pPr>
    </w:p>
    <w:p w:rsidR="006C23D3" w:rsidRPr="00277749" w:rsidRDefault="006C23D3" w:rsidP="00DC0B16">
      <w:pPr>
        <w:rPr>
          <w:rFonts w:ascii="Arial" w:hAnsi="Arial" w:cs="Arial"/>
          <w:lang w:val="es-MX"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2"/>
        <w:gridCol w:w="1128"/>
        <w:gridCol w:w="1211"/>
        <w:gridCol w:w="1521"/>
      </w:tblGrid>
      <w:tr w:rsidR="005C75DE" w:rsidRPr="00277749" w:rsidTr="005C75D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84" w:type="pct"/>
            <w:vMerge w:val="restart"/>
            <w:shd w:val="clear" w:color="auto" w:fill="D9D9D9"/>
            <w:vAlign w:val="center"/>
          </w:tcPr>
          <w:p w:rsidR="005C75DE" w:rsidRPr="00277749" w:rsidRDefault="005C75DE" w:rsidP="007C32B4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Unidades de Aprendizaje</w:t>
            </w:r>
          </w:p>
        </w:tc>
        <w:tc>
          <w:tcPr>
            <w:tcW w:w="1916" w:type="pct"/>
            <w:gridSpan w:val="3"/>
            <w:shd w:val="clear" w:color="auto" w:fill="D9D9D9"/>
            <w:vAlign w:val="center"/>
          </w:tcPr>
          <w:p w:rsidR="005C75DE" w:rsidRPr="00277749" w:rsidRDefault="005C75DE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</w:t>
            </w:r>
          </w:p>
        </w:tc>
      </w:tr>
      <w:tr w:rsidR="005C75DE" w:rsidRPr="00277749" w:rsidTr="00CD77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84" w:type="pct"/>
            <w:vMerge/>
            <w:shd w:val="clear" w:color="auto" w:fill="D9D9D9"/>
            <w:vAlign w:val="center"/>
          </w:tcPr>
          <w:p w:rsidR="005C75DE" w:rsidRPr="00277749" w:rsidRDefault="005C75DE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560" w:type="pct"/>
            <w:shd w:val="clear" w:color="auto" w:fill="D9D9D9"/>
            <w:vAlign w:val="center"/>
          </w:tcPr>
          <w:p w:rsidR="005C75DE" w:rsidRPr="00277749" w:rsidRDefault="005C75DE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601" w:type="pct"/>
            <w:shd w:val="clear" w:color="auto" w:fill="D9D9D9"/>
            <w:vAlign w:val="center"/>
          </w:tcPr>
          <w:p w:rsidR="005C75DE" w:rsidRPr="00277749" w:rsidRDefault="005C75DE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755" w:type="pct"/>
            <w:shd w:val="clear" w:color="auto" w:fill="D9D9D9"/>
            <w:vAlign w:val="center"/>
          </w:tcPr>
          <w:p w:rsidR="005C75DE" w:rsidRPr="00277749" w:rsidRDefault="005C75DE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Totales</w:t>
            </w:r>
          </w:p>
        </w:tc>
      </w:tr>
      <w:tr w:rsidR="00D77C81" w:rsidRPr="00277749" w:rsidTr="00CD77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84" w:type="pct"/>
          </w:tcPr>
          <w:p w:rsidR="00D77C81" w:rsidRPr="00F93671" w:rsidRDefault="00D77C81" w:rsidP="00924570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 xml:space="preserve">I. </w:t>
            </w:r>
            <w:r w:rsidR="00924570">
              <w:rPr>
                <w:rFonts w:ascii="Tahoma" w:hAnsi="Tahoma" w:cs="Tahoma"/>
              </w:rPr>
              <w:t>Mecánica de grupos</w:t>
            </w:r>
          </w:p>
        </w:tc>
        <w:tc>
          <w:tcPr>
            <w:tcW w:w="560" w:type="pct"/>
          </w:tcPr>
          <w:p w:rsidR="00D77C81" w:rsidRPr="0069520C" w:rsidRDefault="00D77C81" w:rsidP="00D77C8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601" w:type="pct"/>
          </w:tcPr>
          <w:p w:rsidR="00D77C81" w:rsidRPr="0069520C" w:rsidRDefault="00D77C81" w:rsidP="00D77C8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755" w:type="pct"/>
          </w:tcPr>
          <w:p w:rsidR="00D77C81" w:rsidRPr="0069520C" w:rsidRDefault="00D77C81" w:rsidP="00D77C8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</w:tr>
      <w:tr w:rsidR="00D77C81" w:rsidRPr="00277749" w:rsidTr="00CD77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84" w:type="pct"/>
          </w:tcPr>
          <w:p w:rsidR="00D77C81" w:rsidRPr="00F93671" w:rsidRDefault="00D77C81" w:rsidP="00924570">
            <w:pPr>
              <w:rPr>
                <w:rFonts w:ascii="Tahoma" w:hAnsi="Tahoma" w:cs="Tahoma"/>
              </w:rPr>
            </w:pPr>
            <w:r w:rsidRPr="00F93671">
              <w:rPr>
                <w:rFonts w:ascii="Tahoma" w:hAnsi="Tahoma" w:cs="Tahoma"/>
              </w:rPr>
              <w:t xml:space="preserve">II. </w:t>
            </w:r>
            <w:r w:rsidR="00924570">
              <w:rPr>
                <w:rFonts w:ascii="Tahoma" w:hAnsi="Tahoma" w:cs="Tahoma"/>
              </w:rPr>
              <w:t>Dinámica de grupos</w:t>
            </w:r>
          </w:p>
        </w:tc>
        <w:tc>
          <w:tcPr>
            <w:tcW w:w="560" w:type="pct"/>
          </w:tcPr>
          <w:p w:rsidR="00D77C81" w:rsidRPr="0069520C" w:rsidRDefault="00D77C81" w:rsidP="00D77C8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</w:p>
        </w:tc>
        <w:tc>
          <w:tcPr>
            <w:tcW w:w="601" w:type="pct"/>
          </w:tcPr>
          <w:p w:rsidR="00D77C81" w:rsidRPr="0069520C" w:rsidRDefault="00D77C81" w:rsidP="00D77C8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755" w:type="pct"/>
          </w:tcPr>
          <w:p w:rsidR="00D77C81" w:rsidRPr="0069520C" w:rsidRDefault="00D77C81" w:rsidP="00D77C8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</w:p>
        </w:tc>
      </w:tr>
      <w:tr w:rsidR="00A765E6" w:rsidRPr="00277749" w:rsidTr="00CD77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84" w:type="pct"/>
            <w:tcBorders>
              <w:left w:val="nil"/>
              <w:bottom w:val="nil"/>
              <w:right w:val="nil"/>
            </w:tcBorders>
          </w:tcPr>
          <w:p w:rsidR="00A765E6" w:rsidRPr="00277749" w:rsidRDefault="00A765E6" w:rsidP="00A765E6">
            <w:pPr>
              <w:ind w:left="4956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bCs/>
                <w:lang w:val="es-MX"/>
              </w:rPr>
              <w:t>Totales</w:t>
            </w:r>
          </w:p>
        </w:tc>
        <w:tc>
          <w:tcPr>
            <w:tcW w:w="560" w:type="pct"/>
            <w:tcBorders>
              <w:left w:val="nil"/>
              <w:bottom w:val="nil"/>
              <w:right w:val="nil"/>
            </w:tcBorders>
          </w:tcPr>
          <w:p w:rsidR="00A765E6" w:rsidRPr="0069520C" w:rsidRDefault="00A765E6" w:rsidP="00A765E6">
            <w:pPr>
              <w:jc w:val="center"/>
              <w:rPr>
                <w:rFonts w:ascii="Tahoma" w:hAnsi="Tahoma" w:cs="Tahoma"/>
                <w:b/>
                <w:bCs/>
                <w:lang w:val="es-MX"/>
              </w:rPr>
            </w:pPr>
            <w:r>
              <w:rPr>
                <w:rFonts w:ascii="Tahoma" w:hAnsi="Tahoma" w:cs="Tahoma"/>
                <w:b/>
                <w:bCs/>
                <w:lang w:val="es-MX"/>
              </w:rPr>
              <w:t>29</w:t>
            </w:r>
          </w:p>
        </w:tc>
        <w:tc>
          <w:tcPr>
            <w:tcW w:w="601" w:type="pct"/>
            <w:tcBorders>
              <w:left w:val="nil"/>
              <w:bottom w:val="nil"/>
              <w:right w:val="nil"/>
            </w:tcBorders>
          </w:tcPr>
          <w:p w:rsidR="00A765E6" w:rsidRPr="0069520C" w:rsidRDefault="00A765E6" w:rsidP="00A765E6">
            <w:pPr>
              <w:jc w:val="center"/>
              <w:rPr>
                <w:rFonts w:ascii="Tahoma" w:hAnsi="Tahoma" w:cs="Tahoma"/>
                <w:b/>
                <w:bCs/>
                <w:lang w:val="es-MX"/>
              </w:rPr>
            </w:pPr>
            <w:r>
              <w:rPr>
                <w:rFonts w:ascii="Tahoma" w:hAnsi="Tahoma" w:cs="Tahoma"/>
                <w:b/>
                <w:bCs/>
                <w:lang w:val="es-MX"/>
              </w:rPr>
              <w:t>16</w:t>
            </w:r>
          </w:p>
        </w:tc>
        <w:tc>
          <w:tcPr>
            <w:tcW w:w="755" w:type="pct"/>
            <w:tcBorders>
              <w:left w:val="nil"/>
              <w:bottom w:val="nil"/>
              <w:right w:val="nil"/>
            </w:tcBorders>
          </w:tcPr>
          <w:p w:rsidR="00A765E6" w:rsidRPr="0069520C" w:rsidRDefault="00A765E6" w:rsidP="00A765E6">
            <w:pPr>
              <w:jc w:val="center"/>
              <w:rPr>
                <w:rFonts w:ascii="Tahoma" w:hAnsi="Tahoma" w:cs="Tahoma"/>
                <w:b/>
                <w:bCs/>
                <w:lang w:val="es-MX"/>
              </w:rPr>
            </w:pPr>
            <w:r>
              <w:rPr>
                <w:rFonts w:ascii="Tahoma" w:hAnsi="Tahoma" w:cs="Tahoma"/>
                <w:b/>
                <w:bCs/>
                <w:lang w:val="es-MX"/>
              </w:rPr>
              <w:t>45</w:t>
            </w:r>
          </w:p>
        </w:tc>
      </w:tr>
      <w:tr w:rsidR="001F4DBD" w:rsidRPr="00277749" w:rsidTr="00CD77E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084" w:type="pct"/>
            <w:tcBorders>
              <w:top w:val="nil"/>
              <w:left w:val="nil"/>
              <w:bottom w:val="nil"/>
              <w:right w:val="nil"/>
            </w:tcBorders>
          </w:tcPr>
          <w:p w:rsidR="001F4DBD" w:rsidRPr="00277749" w:rsidRDefault="001F4DBD" w:rsidP="00DC0B16">
            <w:pPr>
              <w:jc w:val="right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</w:tcPr>
          <w:p w:rsidR="001F4DBD" w:rsidRPr="00277749" w:rsidRDefault="001F4DBD" w:rsidP="00741C67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6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4DBD" w:rsidRPr="00277749" w:rsidRDefault="001F4DBD" w:rsidP="00F55CD1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55" w:type="pct"/>
            <w:tcBorders>
              <w:top w:val="nil"/>
              <w:left w:val="nil"/>
              <w:bottom w:val="nil"/>
              <w:right w:val="nil"/>
            </w:tcBorders>
          </w:tcPr>
          <w:p w:rsidR="001F4DBD" w:rsidRPr="00277749" w:rsidRDefault="001F4DBD" w:rsidP="00741C67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</w:tbl>
    <w:p w:rsidR="00777B7C" w:rsidRPr="00277749" w:rsidRDefault="00555B1C" w:rsidP="00777B7C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77749">
        <w:rPr>
          <w:sz w:val="28"/>
          <w:szCs w:val="28"/>
          <w:lang w:val="es-MX"/>
        </w:rPr>
        <w:br w:type="page"/>
      </w:r>
      <w:r w:rsidR="00D72EFA">
        <w:rPr>
          <w:rFonts w:ascii="Arial" w:hAnsi="Arial" w:cs="Arial"/>
          <w:b/>
          <w:sz w:val="26"/>
          <w:szCs w:val="26"/>
          <w:lang w:val="es-MX"/>
        </w:rPr>
        <w:lastRenderedPageBreak/>
        <w:t>FORMACIÓN SOCIOCULTURAL II</w:t>
      </w:r>
    </w:p>
    <w:p w:rsidR="004B352C" w:rsidRPr="00277749" w:rsidRDefault="004B352C" w:rsidP="00DC0B16">
      <w:pPr>
        <w:jc w:val="center"/>
        <w:rPr>
          <w:rFonts w:ascii="Arial" w:hAnsi="Arial" w:cs="Arial"/>
          <w:b/>
          <w:lang w:val="es-MX"/>
        </w:rPr>
      </w:pPr>
    </w:p>
    <w:p w:rsidR="005C75DE" w:rsidRPr="00277749" w:rsidRDefault="005C75DE" w:rsidP="005C75DE">
      <w:pPr>
        <w:jc w:val="center"/>
        <w:rPr>
          <w:rFonts w:ascii="Arial" w:hAnsi="Arial" w:cs="Arial"/>
          <w:i/>
          <w:lang w:val="es-MX"/>
        </w:rPr>
      </w:pPr>
      <w:r w:rsidRPr="00277749">
        <w:rPr>
          <w:rFonts w:ascii="Arial" w:hAnsi="Arial" w:cs="Arial"/>
          <w:i/>
          <w:lang w:val="es-MX"/>
        </w:rPr>
        <w:t xml:space="preserve">UNIDADES DE APRENDIZAJE </w:t>
      </w:r>
    </w:p>
    <w:p w:rsidR="002C1695" w:rsidRPr="00277749" w:rsidRDefault="002C1695" w:rsidP="00DC0B16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7246"/>
      </w:tblGrid>
      <w:tr w:rsidR="006F5708" w:rsidRPr="00277749" w:rsidTr="006700EF">
        <w:tc>
          <w:tcPr>
            <w:tcW w:w="1444" w:type="pct"/>
            <w:vAlign w:val="center"/>
          </w:tcPr>
          <w:p w:rsidR="006F5708" w:rsidRPr="00277749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 xml:space="preserve">Unidad </w:t>
            </w:r>
            <w:r w:rsidR="005C75DE" w:rsidRPr="00277749">
              <w:rPr>
                <w:rFonts w:ascii="Arial" w:hAnsi="Arial" w:cs="Arial"/>
                <w:b/>
                <w:lang w:val="es-MX"/>
              </w:rPr>
              <w:t xml:space="preserve"> de aprendizaje</w:t>
            </w:r>
          </w:p>
        </w:tc>
        <w:tc>
          <w:tcPr>
            <w:tcW w:w="3556" w:type="pct"/>
            <w:vAlign w:val="center"/>
          </w:tcPr>
          <w:p w:rsidR="006F5708" w:rsidRPr="00AB536C" w:rsidRDefault="00F131B1" w:rsidP="001642EA">
            <w:pPr>
              <w:rPr>
                <w:rFonts w:ascii="Arial" w:hAnsi="Arial" w:cs="Arial"/>
                <w:b/>
                <w:lang w:val="es-MX"/>
              </w:rPr>
            </w:pPr>
            <w:r w:rsidRPr="00AB536C">
              <w:rPr>
                <w:rFonts w:ascii="Arial" w:hAnsi="Arial" w:cs="Arial"/>
                <w:b/>
                <w:lang w:val="es-MX"/>
              </w:rPr>
              <w:t>I.</w:t>
            </w:r>
            <w:r w:rsidR="006700EF" w:rsidRPr="00AB536C">
              <w:rPr>
                <w:rFonts w:ascii="Arial" w:hAnsi="Arial" w:cs="Arial"/>
                <w:b/>
                <w:lang w:val="es-MX"/>
              </w:rPr>
              <w:t xml:space="preserve"> </w:t>
            </w:r>
            <w:r w:rsidR="001642EA">
              <w:rPr>
                <w:rFonts w:ascii="Tahoma" w:hAnsi="Tahoma" w:cs="Tahoma"/>
                <w:b/>
              </w:rPr>
              <w:t>Mecánica de grupos</w:t>
            </w:r>
          </w:p>
        </w:tc>
      </w:tr>
      <w:tr w:rsidR="006F5708" w:rsidRPr="00277749" w:rsidTr="006700EF">
        <w:tc>
          <w:tcPr>
            <w:tcW w:w="1444" w:type="pct"/>
            <w:vAlign w:val="center"/>
          </w:tcPr>
          <w:p w:rsidR="006F5708" w:rsidRPr="00277749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5C75DE" w:rsidRPr="00277749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3556" w:type="pct"/>
            <w:vAlign w:val="center"/>
          </w:tcPr>
          <w:p w:rsidR="006F5708" w:rsidRPr="00277749" w:rsidRDefault="001642EA" w:rsidP="00334019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6F5708" w:rsidRPr="00277749" w:rsidTr="006700EF">
        <w:tc>
          <w:tcPr>
            <w:tcW w:w="1444" w:type="pct"/>
            <w:vAlign w:val="center"/>
          </w:tcPr>
          <w:p w:rsidR="006F5708" w:rsidRPr="00277749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 xml:space="preserve">Horas </w:t>
            </w:r>
            <w:r w:rsidR="005C75DE" w:rsidRPr="00277749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3556" w:type="pct"/>
            <w:vAlign w:val="center"/>
          </w:tcPr>
          <w:p w:rsidR="006F5708" w:rsidRPr="00277749" w:rsidRDefault="001642EA" w:rsidP="00334019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6F5708" w:rsidRPr="00277749" w:rsidTr="006700EF">
        <w:tc>
          <w:tcPr>
            <w:tcW w:w="1444" w:type="pct"/>
            <w:vAlign w:val="center"/>
          </w:tcPr>
          <w:p w:rsidR="006F5708" w:rsidRPr="00277749" w:rsidRDefault="00784617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556" w:type="pct"/>
            <w:vAlign w:val="center"/>
          </w:tcPr>
          <w:p w:rsidR="006F5708" w:rsidRPr="00277749" w:rsidRDefault="00AB536C" w:rsidP="00334019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</w:t>
            </w:r>
          </w:p>
        </w:tc>
      </w:tr>
      <w:tr w:rsidR="00CD77E2" w:rsidRPr="00277749" w:rsidTr="006700EF">
        <w:tc>
          <w:tcPr>
            <w:tcW w:w="1444" w:type="pct"/>
            <w:vAlign w:val="center"/>
          </w:tcPr>
          <w:p w:rsidR="00CD77E2" w:rsidRPr="00277749" w:rsidRDefault="00CD77E2" w:rsidP="00F55CD1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556" w:type="pct"/>
            <w:vAlign w:val="center"/>
          </w:tcPr>
          <w:p w:rsidR="00CD77E2" w:rsidRPr="00277749" w:rsidRDefault="001642EA" w:rsidP="008F53BA">
            <w:pPr>
              <w:rPr>
                <w:rFonts w:ascii="Arial" w:hAnsi="Arial" w:cs="Arial"/>
                <w:lang w:val="es-MX"/>
              </w:rPr>
            </w:pPr>
            <w:r w:rsidRPr="000B4E60">
              <w:rPr>
                <w:rFonts w:ascii="Tahoma" w:hAnsi="Tahoma" w:cs="Tahoma"/>
                <w:lang w:val="es-MX"/>
              </w:rPr>
              <w:t>El alumno interpreta la mecánica de los equipos de trabajo, para generar sinergia colaborativa entre sus integrantes.</w:t>
            </w:r>
          </w:p>
        </w:tc>
      </w:tr>
    </w:tbl>
    <w:p w:rsidR="006F5708" w:rsidRDefault="006F5708" w:rsidP="00DC0B16">
      <w:pPr>
        <w:rPr>
          <w:rFonts w:ascii="Arial" w:hAnsi="Arial" w:cs="Arial"/>
          <w:lang w:val="es-MX"/>
        </w:rPr>
      </w:pPr>
    </w:p>
    <w:p w:rsidR="00AB536C" w:rsidRDefault="00AB536C" w:rsidP="00DC0B16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2"/>
        <w:gridCol w:w="2823"/>
        <w:gridCol w:w="12"/>
        <w:gridCol w:w="2694"/>
        <w:gridCol w:w="2811"/>
      </w:tblGrid>
      <w:tr w:rsidR="00AB536C" w:rsidRPr="00F93671" w:rsidTr="002A6B55">
        <w:trPr>
          <w:cantSplit/>
          <w:trHeight w:val="720"/>
          <w:tblHeader/>
        </w:trPr>
        <w:tc>
          <w:tcPr>
            <w:tcW w:w="876" w:type="pct"/>
            <w:shd w:val="clear" w:color="auto" w:fill="D9D9D9"/>
            <w:vAlign w:val="center"/>
            <w:hideMark/>
          </w:tcPr>
          <w:p w:rsidR="00AB536C" w:rsidRPr="00F93671" w:rsidRDefault="00AB536C" w:rsidP="00EB264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F93671">
              <w:rPr>
                <w:rFonts w:ascii="Tahoma" w:hAnsi="Tahoma" w:cs="Tahoma"/>
                <w:b/>
                <w:bCs/>
                <w:lang w:val="es-MX" w:eastAsia="es-MX"/>
              </w:rPr>
              <w:t>Temas</w:t>
            </w:r>
          </w:p>
        </w:tc>
        <w:tc>
          <w:tcPr>
            <w:tcW w:w="1396" w:type="pct"/>
            <w:shd w:val="clear" w:color="auto" w:fill="D9D9D9"/>
            <w:vAlign w:val="center"/>
            <w:hideMark/>
          </w:tcPr>
          <w:p w:rsidR="00AB536C" w:rsidRPr="00F93671" w:rsidRDefault="00AB536C" w:rsidP="00EB264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F93671">
              <w:rPr>
                <w:rFonts w:ascii="Tahoma" w:hAnsi="Tahoma" w:cs="Tahoma"/>
                <w:b/>
                <w:bCs/>
                <w:lang w:val="es-MX" w:eastAsia="es-MX"/>
              </w:rPr>
              <w:t>Saber</w:t>
            </w:r>
          </w:p>
        </w:tc>
        <w:tc>
          <w:tcPr>
            <w:tcW w:w="1338" w:type="pct"/>
            <w:gridSpan w:val="2"/>
            <w:shd w:val="clear" w:color="auto" w:fill="D9D9D9"/>
            <w:vAlign w:val="center"/>
            <w:hideMark/>
          </w:tcPr>
          <w:p w:rsidR="00AB536C" w:rsidRPr="00F93671" w:rsidRDefault="00AB536C" w:rsidP="00EB264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F93671">
              <w:rPr>
                <w:rFonts w:ascii="Tahoma" w:hAnsi="Tahoma" w:cs="Tahoma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390" w:type="pct"/>
            <w:shd w:val="clear" w:color="auto" w:fill="D9D9D9"/>
            <w:vAlign w:val="center"/>
          </w:tcPr>
          <w:p w:rsidR="00AB536C" w:rsidRPr="00F93671" w:rsidRDefault="00AB536C" w:rsidP="00EB264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F93671">
              <w:rPr>
                <w:rFonts w:ascii="Tahoma" w:hAnsi="Tahoma" w:cs="Tahoma"/>
                <w:b/>
                <w:bCs/>
                <w:lang w:val="es-MX" w:eastAsia="es-MX"/>
              </w:rPr>
              <w:t>Ser</w:t>
            </w:r>
          </w:p>
        </w:tc>
      </w:tr>
      <w:tr w:rsidR="00E749F2" w:rsidRPr="0069520C" w:rsidTr="002A6B55">
        <w:trPr>
          <w:cantSplit/>
          <w:trHeight w:val="720"/>
        </w:trPr>
        <w:tc>
          <w:tcPr>
            <w:tcW w:w="876" w:type="pct"/>
            <w:shd w:val="clear" w:color="auto" w:fill="auto"/>
          </w:tcPr>
          <w:p w:rsidR="00E749F2" w:rsidRPr="000B4E60" w:rsidRDefault="00E749F2" w:rsidP="003C1BB1">
            <w:pPr>
              <w:jc w:val="both"/>
              <w:rPr>
                <w:rFonts w:ascii="Tahoma" w:hAnsi="Tahoma" w:cs="Tahoma"/>
              </w:rPr>
            </w:pPr>
            <w:r w:rsidRPr="000B4E60">
              <w:rPr>
                <w:rFonts w:ascii="Tahoma" w:hAnsi="Tahoma" w:cs="Tahoma"/>
              </w:rPr>
              <w:t>Tipos de grupos</w:t>
            </w:r>
          </w:p>
        </w:tc>
        <w:tc>
          <w:tcPr>
            <w:tcW w:w="1402" w:type="pct"/>
            <w:gridSpan w:val="2"/>
            <w:shd w:val="clear" w:color="auto" w:fill="auto"/>
          </w:tcPr>
          <w:p w:rsidR="00E749F2" w:rsidRPr="000B4E60" w:rsidRDefault="00E749F2" w:rsidP="003C1BB1">
            <w:pPr>
              <w:jc w:val="both"/>
              <w:rPr>
                <w:rFonts w:ascii="Tahoma" w:hAnsi="Tahoma" w:cs="Tahoma"/>
              </w:rPr>
            </w:pPr>
            <w:r w:rsidRPr="000B4E60">
              <w:rPr>
                <w:rFonts w:ascii="Tahoma" w:hAnsi="Tahoma" w:cs="Tahoma"/>
              </w:rPr>
              <w:t>Describir los conceptos de grupo, equipo y grupo de trabajo.</w:t>
            </w:r>
          </w:p>
          <w:p w:rsidR="00E749F2" w:rsidRPr="000B4E60" w:rsidRDefault="00E749F2" w:rsidP="003C1BB1">
            <w:pPr>
              <w:jc w:val="both"/>
              <w:rPr>
                <w:rFonts w:ascii="Tahoma" w:hAnsi="Tahoma" w:cs="Tahoma"/>
              </w:rPr>
            </w:pPr>
            <w:r w:rsidRPr="000B4E60">
              <w:rPr>
                <w:rFonts w:ascii="Tahoma" w:hAnsi="Tahoma" w:cs="Tahoma"/>
              </w:rPr>
              <w:t>Identificar los tipos de grupo de trabajo:</w:t>
            </w:r>
          </w:p>
          <w:p w:rsidR="00E749F2" w:rsidRPr="000B4E60" w:rsidRDefault="00E749F2" w:rsidP="003C1BB1">
            <w:pPr>
              <w:jc w:val="both"/>
              <w:rPr>
                <w:rFonts w:ascii="Tahoma" w:hAnsi="Tahoma" w:cs="Tahoma"/>
              </w:rPr>
            </w:pPr>
            <w:r w:rsidRPr="000B4E60">
              <w:rPr>
                <w:rFonts w:ascii="Tahoma" w:hAnsi="Tahoma" w:cs="Tahoma"/>
              </w:rPr>
              <w:t>• Grupos formales, informales, equipos de trabajo y equipos de alto desempeño.</w:t>
            </w:r>
          </w:p>
          <w:p w:rsidR="00E749F2" w:rsidRPr="000B4E60" w:rsidRDefault="00E749F2" w:rsidP="003C1BB1">
            <w:pPr>
              <w:jc w:val="both"/>
              <w:rPr>
                <w:rFonts w:ascii="Tahoma" w:hAnsi="Tahoma" w:cs="Tahoma"/>
              </w:rPr>
            </w:pPr>
            <w:r w:rsidRPr="000B4E60">
              <w:rPr>
                <w:rFonts w:ascii="Tahoma" w:hAnsi="Tahoma" w:cs="Tahoma"/>
              </w:rPr>
              <w:t>Identificar las diferencias entre un equipo y grupo de trabajo.</w:t>
            </w:r>
          </w:p>
        </w:tc>
        <w:tc>
          <w:tcPr>
            <w:tcW w:w="1332" w:type="pct"/>
            <w:shd w:val="clear" w:color="auto" w:fill="auto"/>
          </w:tcPr>
          <w:p w:rsidR="00E749F2" w:rsidRPr="0069520C" w:rsidRDefault="00E749F2" w:rsidP="003C1BB1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1390" w:type="pct"/>
            <w:shd w:val="clear" w:color="auto" w:fill="auto"/>
          </w:tcPr>
          <w:p w:rsidR="00E749F2" w:rsidRDefault="00E749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-actividad</w:t>
            </w:r>
          </w:p>
          <w:p w:rsidR="00E749F2" w:rsidRDefault="00E749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onsabilidad</w:t>
            </w:r>
          </w:p>
          <w:p w:rsidR="00E749F2" w:rsidRDefault="00E749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ciativa</w:t>
            </w:r>
          </w:p>
          <w:p w:rsidR="00E749F2" w:rsidRDefault="00E749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ítica</w:t>
            </w:r>
          </w:p>
          <w:p w:rsidR="00E749F2" w:rsidRDefault="00E749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álisis</w:t>
            </w:r>
          </w:p>
          <w:p w:rsidR="00E749F2" w:rsidRDefault="00E749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eto</w:t>
            </w:r>
          </w:p>
          <w:p w:rsidR="00E749F2" w:rsidRPr="0069520C" w:rsidRDefault="00E749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ciliador</w:t>
            </w:r>
          </w:p>
        </w:tc>
      </w:tr>
      <w:tr w:rsidR="00E749F2" w:rsidRPr="0069520C" w:rsidTr="002A6B55">
        <w:trPr>
          <w:cantSplit/>
          <w:trHeight w:val="720"/>
        </w:trPr>
        <w:tc>
          <w:tcPr>
            <w:tcW w:w="876" w:type="pct"/>
            <w:shd w:val="clear" w:color="auto" w:fill="auto"/>
          </w:tcPr>
          <w:p w:rsidR="00E749F2" w:rsidRPr="000B4E60" w:rsidRDefault="00E749F2" w:rsidP="003C1BB1">
            <w:pPr>
              <w:jc w:val="both"/>
              <w:rPr>
                <w:rFonts w:ascii="Tahoma" w:hAnsi="Tahoma" w:cs="Tahoma"/>
              </w:rPr>
            </w:pPr>
            <w:r w:rsidRPr="000B4E60">
              <w:rPr>
                <w:rFonts w:ascii="Tahoma" w:hAnsi="Tahoma" w:cs="Tahoma"/>
              </w:rPr>
              <w:t>Formas de asociación al grupo</w:t>
            </w:r>
          </w:p>
        </w:tc>
        <w:tc>
          <w:tcPr>
            <w:tcW w:w="1402" w:type="pct"/>
            <w:gridSpan w:val="2"/>
            <w:shd w:val="clear" w:color="auto" w:fill="auto"/>
          </w:tcPr>
          <w:p w:rsidR="00E749F2" w:rsidRPr="000B4E60" w:rsidRDefault="00E749F2" w:rsidP="003C1BB1">
            <w:pPr>
              <w:jc w:val="both"/>
              <w:rPr>
                <w:rFonts w:ascii="Tahoma" w:hAnsi="Tahoma" w:cs="Tahoma"/>
              </w:rPr>
            </w:pPr>
            <w:r w:rsidRPr="000B4E60">
              <w:rPr>
                <w:rFonts w:ascii="Tahoma" w:hAnsi="Tahoma" w:cs="Tahoma"/>
              </w:rPr>
              <w:t>Describir los momentos de competir,  colaborar, contribuir y aportar</w:t>
            </w:r>
          </w:p>
          <w:p w:rsidR="00E749F2" w:rsidRPr="000B4E60" w:rsidRDefault="00E749F2" w:rsidP="003C1BB1">
            <w:pPr>
              <w:jc w:val="both"/>
              <w:rPr>
                <w:rFonts w:ascii="Tahoma" w:hAnsi="Tahoma" w:cs="Tahoma"/>
              </w:rPr>
            </w:pPr>
            <w:r w:rsidRPr="000B4E60">
              <w:rPr>
                <w:rFonts w:ascii="Tahoma" w:hAnsi="Tahoma" w:cs="Tahoma"/>
              </w:rPr>
              <w:t>Explicar los beneficios y momentos de competir,  colaborar, contribuir y aportar.</w:t>
            </w:r>
          </w:p>
        </w:tc>
        <w:tc>
          <w:tcPr>
            <w:tcW w:w="1332" w:type="pct"/>
            <w:shd w:val="clear" w:color="auto" w:fill="auto"/>
          </w:tcPr>
          <w:p w:rsidR="00E749F2" w:rsidRPr="000B4E60" w:rsidRDefault="00E749F2" w:rsidP="003C1BB1">
            <w:pPr>
              <w:jc w:val="both"/>
              <w:rPr>
                <w:rFonts w:ascii="Tahoma" w:hAnsi="Tahoma" w:cs="Tahoma"/>
              </w:rPr>
            </w:pPr>
            <w:r w:rsidRPr="000B4E60">
              <w:rPr>
                <w:rFonts w:ascii="Tahoma" w:hAnsi="Tahoma" w:cs="Tahoma"/>
              </w:rPr>
              <w:t>Simular la mecánica de grupo del equipo de trabajo en sus diferentes momentos.</w:t>
            </w:r>
          </w:p>
        </w:tc>
        <w:tc>
          <w:tcPr>
            <w:tcW w:w="1390" w:type="pct"/>
            <w:shd w:val="clear" w:color="auto" w:fill="auto"/>
          </w:tcPr>
          <w:p w:rsidR="00E749F2" w:rsidRDefault="00E749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-actividad</w:t>
            </w:r>
          </w:p>
          <w:p w:rsidR="00E749F2" w:rsidRDefault="00E749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onsabilidad</w:t>
            </w:r>
          </w:p>
          <w:p w:rsidR="00E749F2" w:rsidRDefault="00E749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ciativa</w:t>
            </w:r>
          </w:p>
          <w:p w:rsidR="00E749F2" w:rsidRDefault="00E749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ítica</w:t>
            </w:r>
          </w:p>
          <w:p w:rsidR="00E749F2" w:rsidRDefault="00E749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álisis</w:t>
            </w:r>
          </w:p>
          <w:p w:rsidR="00E749F2" w:rsidRDefault="00E749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eto</w:t>
            </w:r>
          </w:p>
          <w:p w:rsidR="00E749F2" w:rsidRPr="0069520C" w:rsidRDefault="00E749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ciliador</w:t>
            </w:r>
          </w:p>
        </w:tc>
      </w:tr>
    </w:tbl>
    <w:p w:rsidR="00AB536C" w:rsidRDefault="00AB536C" w:rsidP="00DC0B16">
      <w:pPr>
        <w:rPr>
          <w:rFonts w:ascii="Arial" w:hAnsi="Arial" w:cs="Arial"/>
          <w:lang w:val="es-MX"/>
        </w:rPr>
      </w:pPr>
    </w:p>
    <w:p w:rsidR="00AB536C" w:rsidRPr="00277749" w:rsidRDefault="00AB536C" w:rsidP="00DC0B16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:rsidR="00D74B69" w:rsidRPr="00277749" w:rsidRDefault="00D74B69" w:rsidP="00DC0B16">
      <w:pPr>
        <w:rPr>
          <w:rFonts w:ascii="Arial" w:hAnsi="Arial" w:cs="Arial"/>
          <w:lang w:val="es-MX"/>
        </w:rPr>
      </w:pPr>
    </w:p>
    <w:p w:rsidR="00777B7C" w:rsidRPr="00277749" w:rsidRDefault="00D72EFA" w:rsidP="00777B7C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t>FORMACIÓN SOCIOCULTURAL II</w:t>
      </w:r>
    </w:p>
    <w:p w:rsidR="005C75DE" w:rsidRPr="00277749" w:rsidRDefault="005C75DE" w:rsidP="005C75DE">
      <w:pPr>
        <w:rPr>
          <w:rFonts w:ascii="Arial" w:hAnsi="Arial" w:cs="Arial"/>
          <w:lang w:val="es-MX"/>
        </w:rPr>
      </w:pPr>
    </w:p>
    <w:p w:rsidR="005C75DE" w:rsidRPr="00277749" w:rsidRDefault="005C75DE" w:rsidP="005C75DE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277749">
        <w:rPr>
          <w:rFonts w:ascii="Arial" w:hAnsi="Arial" w:cs="Arial"/>
          <w:bCs/>
          <w:i/>
        </w:rPr>
        <w:t>PROCESO DE EVALUACIÓN</w:t>
      </w:r>
    </w:p>
    <w:p w:rsidR="005C75DE" w:rsidRPr="00277749" w:rsidRDefault="005C75DE" w:rsidP="005C75DE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3606"/>
        <w:gridCol w:w="2835"/>
      </w:tblGrid>
      <w:tr w:rsidR="00B806D4" w:rsidRPr="00277749" w:rsidTr="005C75DE">
        <w:trPr>
          <w:trHeight w:val="237"/>
        </w:trPr>
        <w:tc>
          <w:tcPr>
            <w:tcW w:w="18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277749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277749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277749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2C75B0" w:rsidRPr="000B4E60" w:rsidTr="002C75B0">
        <w:trPr>
          <w:trHeight w:val="10180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0" w:rsidRPr="000B4E60" w:rsidRDefault="002C75B0" w:rsidP="002C75B0">
            <w:pPr>
              <w:rPr>
                <w:rFonts w:ascii="Tahoma" w:hAnsi="Tahoma" w:cs="Tahoma"/>
              </w:rPr>
            </w:pPr>
            <w:r w:rsidRPr="000B4E60">
              <w:rPr>
                <w:rFonts w:ascii="Tahoma" w:hAnsi="Tahoma" w:cs="Tahoma"/>
              </w:rPr>
              <w:t>Elaborará, a partir de un caso, un ensayo que incluya:</w:t>
            </w:r>
          </w:p>
          <w:p w:rsidR="002C75B0" w:rsidRPr="000B4E60" w:rsidRDefault="002C75B0" w:rsidP="002C75B0">
            <w:pPr>
              <w:rPr>
                <w:rFonts w:ascii="Tahoma" w:hAnsi="Tahoma" w:cs="Tahoma"/>
              </w:rPr>
            </w:pPr>
            <w:r w:rsidRPr="000B4E60">
              <w:rPr>
                <w:rFonts w:ascii="Tahoma" w:hAnsi="Tahoma" w:cs="Tahoma"/>
              </w:rPr>
              <w:t>- Tipo de grupo</w:t>
            </w:r>
          </w:p>
          <w:p w:rsidR="002C75B0" w:rsidRPr="000B4E60" w:rsidRDefault="002C75B0" w:rsidP="002C75B0">
            <w:pPr>
              <w:rPr>
                <w:rFonts w:ascii="Tahoma" w:hAnsi="Tahoma" w:cs="Tahoma"/>
              </w:rPr>
            </w:pPr>
            <w:r w:rsidRPr="000B4E60">
              <w:rPr>
                <w:rFonts w:ascii="Tahoma" w:hAnsi="Tahoma" w:cs="Tahoma"/>
              </w:rPr>
              <w:t>- momentos del grupo (competir, colaborar, contribuir y aportar)</w:t>
            </w:r>
          </w:p>
          <w:p w:rsidR="002C75B0" w:rsidRPr="000B4E60" w:rsidRDefault="002C75B0" w:rsidP="002C75B0">
            <w:pPr>
              <w:rPr>
                <w:rFonts w:ascii="Tahoma" w:hAnsi="Tahoma" w:cs="Tahoma"/>
              </w:rPr>
            </w:pPr>
            <w:r w:rsidRPr="000B4E60">
              <w:rPr>
                <w:rFonts w:ascii="Tahoma" w:hAnsi="Tahoma" w:cs="Tahoma"/>
              </w:rPr>
              <w:t>- Análisis crítico de ventajas y desventajas</w:t>
            </w:r>
          </w:p>
          <w:p w:rsidR="002C75B0" w:rsidRPr="000B4E60" w:rsidRDefault="002C75B0" w:rsidP="002C75B0">
            <w:pPr>
              <w:rPr>
                <w:rFonts w:ascii="Tahoma" w:hAnsi="Tahoma" w:cs="Tahoma"/>
              </w:rPr>
            </w:pPr>
            <w:r w:rsidRPr="000B4E60">
              <w:rPr>
                <w:rFonts w:ascii="Tahoma" w:hAnsi="Tahoma" w:cs="Tahoma"/>
              </w:rPr>
              <w:t>- Recomendaciones para dinamizarlo.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0" w:rsidRPr="000B4E60" w:rsidRDefault="002C75B0" w:rsidP="002C75B0">
            <w:pPr>
              <w:rPr>
                <w:rFonts w:ascii="Tahoma" w:hAnsi="Tahoma" w:cs="Tahoma"/>
              </w:rPr>
            </w:pPr>
            <w:r w:rsidRPr="000B4E60">
              <w:rPr>
                <w:rFonts w:ascii="Tahoma" w:hAnsi="Tahoma" w:cs="Tahoma"/>
              </w:rPr>
              <w:t>1</w:t>
            </w:r>
            <w:r w:rsidR="002356B8">
              <w:rPr>
                <w:rFonts w:ascii="Tahoma" w:hAnsi="Tahoma" w:cs="Tahoma"/>
              </w:rPr>
              <w:t>. Identificar lo</w:t>
            </w:r>
            <w:r w:rsidRPr="000B4E60">
              <w:rPr>
                <w:rFonts w:ascii="Tahoma" w:hAnsi="Tahoma" w:cs="Tahoma"/>
              </w:rPr>
              <w:t>s conceptos de equipo y grupo de trabajo.</w:t>
            </w:r>
          </w:p>
          <w:p w:rsidR="002C75B0" w:rsidRPr="000B4E60" w:rsidRDefault="002C75B0" w:rsidP="002C75B0">
            <w:pPr>
              <w:rPr>
                <w:rFonts w:ascii="Tahoma" w:hAnsi="Tahoma" w:cs="Tahoma"/>
              </w:rPr>
            </w:pPr>
            <w:r w:rsidRPr="000B4E60">
              <w:rPr>
                <w:rFonts w:ascii="Tahoma" w:hAnsi="Tahoma" w:cs="Tahoma"/>
              </w:rPr>
              <w:t xml:space="preserve">2. Comprender los elementos de la mecánica de grupo (tipos y momentos del grupo) </w:t>
            </w:r>
          </w:p>
          <w:p w:rsidR="002C75B0" w:rsidRPr="000B4E60" w:rsidRDefault="002C75B0" w:rsidP="002C75B0">
            <w:pPr>
              <w:rPr>
                <w:rFonts w:ascii="Tahoma" w:hAnsi="Tahoma" w:cs="Tahoma"/>
              </w:rPr>
            </w:pPr>
            <w:r w:rsidRPr="000B4E60">
              <w:rPr>
                <w:rFonts w:ascii="Tahoma" w:hAnsi="Tahoma" w:cs="Tahoma"/>
              </w:rPr>
              <w:t>3. Analizar las ventajas y desventajas de cada tipo y momento del grupo.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75B0" w:rsidRPr="000B4E60" w:rsidRDefault="002C75B0" w:rsidP="003C1BB1">
            <w:pPr>
              <w:jc w:val="both"/>
              <w:rPr>
                <w:rFonts w:ascii="Tahoma" w:hAnsi="Tahoma" w:cs="Tahoma"/>
              </w:rPr>
            </w:pPr>
            <w:r w:rsidRPr="000B4E60">
              <w:rPr>
                <w:rFonts w:ascii="Tahoma" w:hAnsi="Tahoma" w:cs="Tahoma"/>
              </w:rPr>
              <w:t>Ensayo</w:t>
            </w:r>
          </w:p>
          <w:p w:rsidR="002C75B0" w:rsidRPr="000B4E60" w:rsidRDefault="002C75B0" w:rsidP="003C1BB1">
            <w:pPr>
              <w:jc w:val="both"/>
              <w:rPr>
                <w:rFonts w:ascii="Tahoma" w:hAnsi="Tahoma" w:cs="Tahoma"/>
              </w:rPr>
            </w:pPr>
            <w:r w:rsidRPr="000B4E60">
              <w:rPr>
                <w:rFonts w:ascii="Tahoma" w:hAnsi="Tahoma" w:cs="Tahoma"/>
              </w:rPr>
              <w:t>Lista de cotejo</w:t>
            </w:r>
          </w:p>
        </w:tc>
      </w:tr>
    </w:tbl>
    <w:p w:rsidR="00B806D4" w:rsidRPr="00277749" w:rsidRDefault="00B806D4" w:rsidP="00DC0B16">
      <w:pPr>
        <w:jc w:val="center"/>
        <w:rPr>
          <w:rFonts w:ascii="Arial" w:hAnsi="Arial" w:cs="Arial"/>
          <w:lang w:val="es-MX"/>
        </w:rPr>
      </w:pPr>
    </w:p>
    <w:p w:rsidR="00DB7F74" w:rsidRPr="00277749" w:rsidRDefault="00DB7F74" w:rsidP="00DB7F74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</w:p>
    <w:p w:rsidR="006700EF" w:rsidRPr="00277749" w:rsidRDefault="006700EF" w:rsidP="006700EF">
      <w:pPr>
        <w:rPr>
          <w:rFonts w:ascii="Arial" w:hAnsi="Arial" w:cs="Arial"/>
          <w:lang w:val="es-MX"/>
        </w:rPr>
      </w:pPr>
    </w:p>
    <w:p w:rsidR="00777B7C" w:rsidRPr="00277749" w:rsidRDefault="00D72EFA" w:rsidP="00777B7C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t>FORMACIÓN SOCIOCULTURAL II</w:t>
      </w:r>
    </w:p>
    <w:p w:rsidR="008F53BA" w:rsidRPr="00277749" w:rsidRDefault="008F53BA" w:rsidP="008F53BA">
      <w:pPr>
        <w:jc w:val="center"/>
        <w:rPr>
          <w:rFonts w:ascii="Arial" w:hAnsi="Arial" w:cs="Arial"/>
          <w:lang w:val="es-MX"/>
        </w:rPr>
      </w:pPr>
    </w:p>
    <w:p w:rsidR="00DB7F74" w:rsidRPr="00277749" w:rsidRDefault="00DB7F74" w:rsidP="00DB7F74">
      <w:pPr>
        <w:jc w:val="center"/>
        <w:rPr>
          <w:rFonts w:ascii="Arial" w:hAnsi="Arial" w:cs="Arial"/>
          <w:bCs/>
          <w:i/>
        </w:rPr>
      </w:pPr>
      <w:r w:rsidRPr="00277749">
        <w:rPr>
          <w:rFonts w:ascii="Arial" w:hAnsi="Arial" w:cs="Arial"/>
          <w:bCs/>
          <w:i/>
        </w:rPr>
        <w:t>PROCESO ENSEÑANZA APRENDIZAJE</w:t>
      </w:r>
    </w:p>
    <w:p w:rsidR="00E75AF5" w:rsidRPr="00277749" w:rsidRDefault="00E75AF5" w:rsidP="00DC0B16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6"/>
        <w:gridCol w:w="5056"/>
      </w:tblGrid>
      <w:tr w:rsidR="00B806D4" w:rsidRPr="00277749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06D4" w:rsidRPr="00277749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B806D4" w:rsidRPr="00277749" w:rsidRDefault="00B806D4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DB7F74" w:rsidRPr="00277749" w:rsidTr="0028798B">
        <w:trPr>
          <w:trHeight w:val="553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6C6" w:rsidRPr="000B4E60" w:rsidRDefault="00A546C6" w:rsidP="00A546C6">
            <w:pPr>
              <w:jc w:val="both"/>
              <w:rPr>
                <w:rFonts w:ascii="Tahoma" w:hAnsi="Tahoma" w:cs="Tahoma"/>
              </w:rPr>
            </w:pPr>
            <w:r w:rsidRPr="000B4E60">
              <w:rPr>
                <w:rFonts w:ascii="Tahoma" w:hAnsi="Tahoma" w:cs="Tahoma"/>
              </w:rPr>
              <w:t>Juego de roles</w:t>
            </w:r>
          </w:p>
          <w:p w:rsidR="00A546C6" w:rsidRPr="000B4E60" w:rsidRDefault="00A546C6" w:rsidP="00A546C6">
            <w:pPr>
              <w:jc w:val="both"/>
              <w:rPr>
                <w:rFonts w:ascii="Tahoma" w:hAnsi="Tahoma" w:cs="Tahoma"/>
              </w:rPr>
            </w:pPr>
            <w:r w:rsidRPr="000B4E60">
              <w:rPr>
                <w:rFonts w:ascii="Tahoma" w:hAnsi="Tahoma" w:cs="Tahoma"/>
              </w:rPr>
              <w:t>Debate dirigido</w:t>
            </w:r>
          </w:p>
          <w:p w:rsidR="00DB7F74" w:rsidRPr="00277749" w:rsidRDefault="00A546C6" w:rsidP="00A546C6">
            <w:pPr>
              <w:rPr>
                <w:rFonts w:ascii="Arial" w:hAnsi="Arial" w:cs="Arial"/>
              </w:rPr>
            </w:pPr>
            <w:r w:rsidRPr="000B4E60">
              <w:rPr>
                <w:rFonts w:ascii="Tahoma" w:hAnsi="Tahoma" w:cs="Tahoma"/>
              </w:rPr>
              <w:t>Tareas de investigación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F74" w:rsidRPr="00277749" w:rsidRDefault="00A546C6" w:rsidP="00ED72FB">
            <w:pPr>
              <w:rPr>
                <w:rFonts w:ascii="Arial" w:hAnsi="Arial" w:cs="Arial"/>
              </w:rPr>
            </w:pPr>
            <w:r w:rsidRPr="0055700F">
              <w:rPr>
                <w:rFonts w:ascii="Tahoma" w:hAnsi="Tahoma" w:cs="Tahoma"/>
              </w:rPr>
              <w:t>Video, carteles, Internet, Biblioteca, Revistas, Periódicos, acetatos, proyector, computadora, pizarrón, rotafolio.</w:t>
            </w:r>
          </w:p>
        </w:tc>
      </w:tr>
    </w:tbl>
    <w:p w:rsidR="000D6D7A" w:rsidRPr="00277749" w:rsidRDefault="000D6D7A" w:rsidP="00DC0B16">
      <w:pPr>
        <w:jc w:val="center"/>
        <w:rPr>
          <w:rFonts w:ascii="Arial" w:hAnsi="Arial" w:cs="Arial"/>
          <w:bCs/>
          <w:i/>
          <w:lang w:val="es-MX" w:eastAsia="es-MX"/>
        </w:rPr>
      </w:pPr>
    </w:p>
    <w:p w:rsidR="00D624E4" w:rsidRPr="00277749" w:rsidRDefault="00D624E4" w:rsidP="00D624E4">
      <w:pPr>
        <w:jc w:val="center"/>
        <w:rPr>
          <w:rFonts w:ascii="Arial" w:hAnsi="Arial" w:cs="Arial"/>
          <w:bCs/>
          <w:i/>
          <w:lang w:val="es-MX" w:eastAsia="es-MX"/>
        </w:rPr>
      </w:pPr>
      <w:r w:rsidRPr="00277749">
        <w:rPr>
          <w:rFonts w:ascii="Arial" w:hAnsi="Arial" w:cs="Arial"/>
          <w:bCs/>
          <w:i/>
          <w:lang w:val="es-MX" w:eastAsia="es-MX"/>
        </w:rPr>
        <w:t>ESPACIO FORMATIVO</w:t>
      </w:r>
    </w:p>
    <w:p w:rsidR="000D6D7A" w:rsidRPr="00277749" w:rsidRDefault="000D6D7A" w:rsidP="00DC0B16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750"/>
        <w:gridCol w:w="3044"/>
      </w:tblGrid>
      <w:tr w:rsidR="0086582B" w:rsidRPr="00277749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:rsidR="0086582B" w:rsidRPr="00277749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:rsidR="0086582B" w:rsidRPr="00277749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86582B" w:rsidRPr="00277749" w:rsidRDefault="0086582B" w:rsidP="004227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86582B" w:rsidRPr="00277749" w:rsidTr="008F53BA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86582B" w:rsidRPr="00277749" w:rsidRDefault="00DB7F74" w:rsidP="008F53B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:rsidR="0086582B" w:rsidRPr="00277749" w:rsidRDefault="0086582B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:rsidR="0086582B" w:rsidRPr="00277749" w:rsidRDefault="0086582B" w:rsidP="00DC0B16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:rsidR="00E75AF5" w:rsidRPr="00277749" w:rsidRDefault="00E75AF5" w:rsidP="00DC0B16">
      <w:pPr>
        <w:jc w:val="center"/>
        <w:rPr>
          <w:rFonts w:ascii="Arial" w:hAnsi="Arial" w:cs="Arial"/>
          <w:b/>
          <w:lang w:val="es-MX"/>
        </w:rPr>
      </w:pPr>
    </w:p>
    <w:p w:rsidR="0028798B" w:rsidRDefault="0028798B" w:rsidP="00310502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br w:type="page"/>
      </w:r>
    </w:p>
    <w:p w:rsidR="0028798B" w:rsidRPr="00277749" w:rsidRDefault="00D72EFA" w:rsidP="0028798B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t>FORMACIÓN SOCIOCULTURAL II</w:t>
      </w:r>
    </w:p>
    <w:p w:rsidR="008F53BA" w:rsidRPr="00277749" w:rsidRDefault="008F53BA" w:rsidP="00310502">
      <w:pPr>
        <w:jc w:val="center"/>
        <w:rPr>
          <w:rFonts w:ascii="Arial" w:hAnsi="Arial" w:cs="Arial"/>
          <w:b/>
          <w:lang w:val="es-MX"/>
        </w:rPr>
      </w:pPr>
    </w:p>
    <w:p w:rsidR="00310502" w:rsidRPr="00277749" w:rsidRDefault="00310502" w:rsidP="00310502">
      <w:pPr>
        <w:jc w:val="center"/>
        <w:rPr>
          <w:rFonts w:ascii="Arial" w:hAnsi="Arial" w:cs="Arial"/>
          <w:i/>
          <w:lang w:val="es-MX"/>
        </w:rPr>
      </w:pPr>
      <w:r w:rsidRPr="00277749">
        <w:rPr>
          <w:rFonts w:ascii="Arial" w:hAnsi="Arial" w:cs="Arial"/>
          <w:i/>
          <w:lang w:val="es-MX"/>
        </w:rPr>
        <w:t xml:space="preserve">UNIDADES DE APRENDIZAJE </w:t>
      </w:r>
    </w:p>
    <w:p w:rsidR="00310502" w:rsidRPr="00277749" w:rsidRDefault="00310502" w:rsidP="00310502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7246"/>
      </w:tblGrid>
      <w:tr w:rsidR="00310502" w:rsidRPr="00277749" w:rsidTr="00DB4A60">
        <w:tc>
          <w:tcPr>
            <w:tcW w:w="1444" w:type="pct"/>
            <w:vAlign w:val="center"/>
          </w:tcPr>
          <w:p w:rsidR="00310502" w:rsidRPr="0028798B" w:rsidRDefault="00310502" w:rsidP="0031050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lang w:val="es-MX"/>
              </w:rPr>
            </w:pPr>
            <w:r w:rsidRPr="0028798B">
              <w:rPr>
                <w:rFonts w:ascii="Arial" w:hAnsi="Arial" w:cs="Arial"/>
                <w:b/>
                <w:lang w:val="es-MX"/>
              </w:rPr>
              <w:t>Unidad  de aprendizaje</w:t>
            </w:r>
          </w:p>
        </w:tc>
        <w:tc>
          <w:tcPr>
            <w:tcW w:w="3556" w:type="pct"/>
            <w:vAlign w:val="center"/>
          </w:tcPr>
          <w:p w:rsidR="00310502" w:rsidRPr="0028798B" w:rsidRDefault="008F53BA" w:rsidP="00D918F2">
            <w:pPr>
              <w:rPr>
                <w:rFonts w:ascii="Arial" w:hAnsi="Arial" w:cs="Arial"/>
                <w:b/>
                <w:lang w:val="es-MX"/>
              </w:rPr>
            </w:pPr>
            <w:r w:rsidRPr="0028798B">
              <w:rPr>
                <w:rFonts w:ascii="Arial" w:hAnsi="Arial" w:cs="Arial"/>
                <w:b/>
                <w:lang w:val="es-MX"/>
              </w:rPr>
              <w:t xml:space="preserve">II. </w:t>
            </w:r>
            <w:r w:rsidR="00D918F2">
              <w:rPr>
                <w:rFonts w:ascii="Arial" w:hAnsi="Arial" w:cs="Arial"/>
                <w:b/>
              </w:rPr>
              <w:t>Dinámica de grupos</w:t>
            </w:r>
          </w:p>
        </w:tc>
      </w:tr>
      <w:tr w:rsidR="00310502" w:rsidRPr="00277749" w:rsidTr="00DB4A60">
        <w:tc>
          <w:tcPr>
            <w:tcW w:w="1444" w:type="pct"/>
            <w:vAlign w:val="center"/>
          </w:tcPr>
          <w:p w:rsidR="00310502" w:rsidRPr="00277749" w:rsidRDefault="00310502" w:rsidP="0031050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556" w:type="pct"/>
            <w:vAlign w:val="center"/>
          </w:tcPr>
          <w:p w:rsidR="00310502" w:rsidRPr="00277749" w:rsidRDefault="00D918F2" w:rsidP="00DB4A60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4</w:t>
            </w:r>
          </w:p>
        </w:tc>
      </w:tr>
      <w:tr w:rsidR="00310502" w:rsidRPr="00277749" w:rsidTr="00DB4A60">
        <w:tc>
          <w:tcPr>
            <w:tcW w:w="1444" w:type="pct"/>
            <w:vAlign w:val="center"/>
          </w:tcPr>
          <w:p w:rsidR="00310502" w:rsidRPr="00277749" w:rsidRDefault="00310502" w:rsidP="0031050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556" w:type="pct"/>
            <w:vAlign w:val="center"/>
          </w:tcPr>
          <w:p w:rsidR="00310502" w:rsidRPr="00277749" w:rsidRDefault="00D918F2" w:rsidP="00DB4A60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</w:p>
        </w:tc>
      </w:tr>
      <w:tr w:rsidR="00310502" w:rsidRPr="00277749" w:rsidTr="00DB4A60">
        <w:tc>
          <w:tcPr>
            <w:tcW w:w="1444" w:type="pct"/>
            <w:vAlign w:val="center"/>
          </w:tcPr>
          <w:p w:rsidR="00310502" w:rsidRPr="00277749" w:rsidRDefault="00310502" w:rsidP="0031050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556" w:type="pct"/>
            <w:vAlign w:val="center"/>
          </w:tcPr>
          <w:p w:rsidR="00310502" w:rsidRPr="00277749" w:rsidRDefault="00D918F2" w:rsidP="00DB4A60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0</w:t>
            </w:r>
          </w:p>
        </w:tc>
      </w:tr>
      <w:tr w:rsidR="00310502" w:rsidRPr="00277749" w:rsidTr="00DB4A60">
        <w:tc>
          <w:tcPr>
            <w:tcW w:w="1444" w:type="pct"/>
            <w:vAlign w:val="center"/>
          </w:tcPr>
          <w:p w:rsidR="00310502" w:rsidRPr="00277749" w:rsidRDefault="00310502" w:rsidP="00310502">
            <w:pPr>
              <w:numPr>
                <w:ilvl w:val="0"/>
                <w:numId w:val="15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" w:hAnsi="Arial" w:cs="Arial"/>
                <w:b/>
                <w:lang w:val="es-MX"/>
              </w:rPr>
            </w:pPr>
            <w:r w:rsidRPr="00277749">
              <w:rPr>
                <w:rFonts w:ascii="Arial" w:hAnsi="Arial" w:cs="Arial"/>
                <w:b/>
                <w:lang w:val="es-MX"/>
              </w:rPr>
              <w:t>Objetivo de la Unidad de Aprendizaje</w:t>
            </w:r>
          </w:p>
        </w:tc>
        <w:tc>
          <w:tcPr>
            <w:tcW w:w="3556" w:type="pct"/>
            <w:vAlign w:val="center"/>
          </w:tcPr>
          <w:p w:rsidR="00310502" w:rsidRPr="00277749" w:rsidRDefault="00D918F2" w:rsidP="00277749">
            <w:pPr>
              <w:rPr>
                <w:rFonts w:ascii="Arial" w:hAnsi="Arial" w:cs="Arial"/>
                <w:lang w:val="es-MX"/>
              </w:rPr>
            </w:pPr>
            <w:r w:rsidRPr="0055700F">
              <w:rPr>
                <w:rFonts w:ascii="Tahoma" w:hAnsi="Tahoma" w:cs="Tahoma"/>
                <w:lang w:val="es-MX"/>
              </w:rPr>
              <w:t>El alumno integrará equipos de trabajo, a partir de su dinámica, estilo de comuni</w:t>
            </w:r>
            <w:r>
              <w:rPr>
                <w:rFonts w:ascii="Tahoma" w:hAnsi="Tahoma" w:cs="Tahoma"/>
                <w:lang w:val="es-MX"/>
              </w:rPr>
              <w:t>cación y roles de los integrant</w:t>
            </w:r>
            <w:r w:rsidRPr="0055700F">
              <w:rPr>
                <w:rFonts w:ascii="Tahoma" w:hAnsi="Tahoma" w:cs="Tahoma"/>
                <w:lang w:val="es-MX"/>
              </w:rPr>
              <w:t>es, para generar sinergia colaborativa entre sus integrantes.</w:t>
            </w:r>
          </w:p>
        </w:tc>
      </w:tr>
    </w:tbl>
    <w:p w:rsidR="00310502" w:rsidRDefault="00310502" w:rsidP="00310502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2775"/>
        <w:gridCol w:w="2627"/>
        <w:gridCol w:w="2862"/>
      </w:tblGrid>
      <w:tr w:rsidR="0028798B" w:rsidRPr="00F93671" w:rsidTr="00EB2649">
        <w:trPr>
          <w:cantSplit/>
          <w:trHeight w:val="720"/>
          <w:tblHeader/>
        </w:trPr>
        <w:tc>
          <w:tcPr>
            <w:tcW w:w="914" w:type="pct"/>
            <w:shd w:val="clear" w:color="auto" w:fill="D9D9D9"/>
            <w:vAlign w:val="center"/>
            <w:hideMark/>
          </w:tcPr>
          <w:p w:rsidR="0028798B" w:rsidRPr="00F93671" w:rsidRDefault="0028798B" w:rsidP="00EB264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F93671">
              <w:rPr>
                <w:rFonts w:ascii="Tahoma" w:hAnsi="Tahoma" w:cs="Tahoma"/>
                <w:b/>
                <w:bCs/>
                <w:lang w:val="es-MX" w:eastAsia="es-MX"/>
              </w:rPr>
              <w:t>Temas</w:t>
            </w:r>
          </w:p>
        </w:tc>
        <w:tc>
          <w:tcPr>
            <w:tcW w:w="1372" w:type="pct"/>
            <w:shd w:val="clear" w:color="auto" w:fill="D9D9D9"/>
            <w:vAlign w:val="center"/>
            <w:hideMark/>
          </w:tcPr>
          <w:p w:rsidR="0028798B" w:rsidRPr="00F93671" w:rsidRDefault="0028798B" w:rsidP="00EB264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F93671">
              <w:rPr>
                <w:rFonts w:ascii="Tahoma" w:hAnsi="Tahoma" w:cs="Tahoma"/>
                <w:b/>
                <w:bCs/>
                <w:lang w:val="es-MX" w:eastAsia="es-MX"/>
              </w:rPr>
              <w:t>Saber</w:t>
            </w:r>
          </w:p>
        </w:tc>
        <w:tc>
          <w:tcPr>
            <w:tcW w:w="1299" w:type="pct"/>
            <w:shd w:val="clear" w:color="auto" w:fill="D9D9D9"/>
            <w:vAlign w:val="center"/>
            <w:hideMark/>
          </w:tcPr>
          <w:p w:rsidR="0028798B" w:rsidRPr="00F93671" w:rsidRDefault="0028798B" w:rsidP="00EB264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F93671">
              <w:rPr>
                <w:rFonts w:ascii="Tahoma" w:hAnsi="Tahoma" w:cs="Tahoma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1415" w:type="pct"/>
            <w:shd w:val="clear" w:color="auto" w:fill="D9D9D9"/>
            <w:vAlign w:val="center"/>
          </w:tcPr>
          <w:p w:rsidR="0028798B" w:rsidRPr="00F93671" w:rsidRDefault="0028798B" w:rsidP="00EB2649">
            <w:pPr>
              <w:jc w:val="center"/>
              <w:rPr>
                <w:rFonts w:ascii="Tahoma" w:hAnsi="Tahoma" w:cs="Tahoma"/>
                <w:b/>
                <w:bCs/>
                <w:lang w:val="es-MX" w:eastAsia="es-MX"/>
              </w:rPr>
            </w:pPr>
            <w:r w:rsidRPr="00F93671">
              <w:rPr>
                <w:rFonts w:ascii="Tahoma" w:hAnsi="Tahoma" w:cs="Tahoma"/>
                <w:b/>
                <w:bCs/>
                <w:lang w:val="es-MX" w:eastAsia="es-MX"/>
              </w:rPr>
              <w:t>Ser</w:t>
            </w:r>
          </w:p>
        </w:tc>
      </w:tr>
      <w:tr w:rsidR="00D918F2" w:rsidRPr="0069520C" w:rsidTr="003C1BB1">
        <w:trPr>
          <w:cantSplit/>
          <w:trHeight w:val="720"/>
        </w:trPr>
        <w:tc>
          <w:tcPr>
            <w:tcW w:w="914" w:type="pct"/>
            <w:shd w:val="clear" w:color="auto" w:fill="auto"/>
          </w:tcPr>
          <w:p w:rsidR="00D918F2" w:rsidRPr="0055700F" w:rsidRDefault="00D918F2" w:rsidP="003C1BB1">
            <w:pPr>
              <w:jc w:val="both"/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Características de los grupos de trabajo</w:t>
            </w:r>
          </w:p>
        </w:tc>
        <w:tc>
          <w:tcPr>
            <w:tcW w:w="1372" w:type="pct"/>
            <w:shd w:val="clear" w:color="auto" w:fill="auto"/>
          </w:tcPr>
          <w:p w:rsidR="00D918F2" w:rsidRPr="0055700F" w:rsidRDefault="00D918F2" w:rsidP="003C1BB1">
            <w:pPr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Describir las características de los grupos de trabajo:</w:t>
            </w:r>
          </w:p>
          <w:p w:rsidR="00D918F2" w:rsidRPr="0055700F" w:rsidRDefault="00D918F2" w:rsidP="003C1BB1">
            <w:pPr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 xml:space="preserve">• tamaño, </w:t>
            </w:r>
          </w:p>
          <w:p w:rsidR="00D918F2" w:rsidRPr="0055700F" w:rsidRDefault="00D918F2" w:rsidP="003C1BB1">
            <w:pPr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 xml:space="preserve">• cohesión, </w:t>
            </w:r>
          </w:p>
          <w:p w:rsidR="00D918F2" w:rsidRPr="0055700F" w:rsidRDefault="00D918F2" w:rsidP="003C1BB1">
            <w:pPr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 xml:space="preserve">• estatutos, </w:t>
            </w:r>
          </w:p>
          <w:p w:rsidR="00D918F2" w:rsidRPr="0055700F" w:rsidRDefault="00D918F2" w:rsidP="003C1BB1">
            <w:pPr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• Ética, moral y conciencia grupal</w:t>
            </w:r>
          </w:p>
          <w:p w:rsidR="00D918F2" w:rsidRPr="0055700F" w:rsidRDefault="00D918F2" w:rsidP="003C1BB1">
            <w:pPr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 xml:space="preserve">• Relaciones interpersonales y afectivas </w:t>
            </w:r>
          </w:p>
          <w:p w:rsidR="00D918F2" w:rsidRPr="0055700F" w:rsidRDefault="00D918F2" w:rsidP="003C1BB1">
            <w:pPr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• Habilidades y actitudes</w:t>
            </w:r>
          </w:p>
          <w:p w:rsidR="00D918F2" w:rsidRPr="0055700F" w:rsidRDefault="00D918F2" w:rsidP="003C1BB1">
            <w:pPr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. Objetivos y metas.</w:t>
            </w:r>
          </w:p>
        </w:tc>
        <w:tc>
          <w:tcPr>
            <w:tcW w:w="1299" w:type="pct"/>
            <w:shd w:val="clear" w:color="auto" w:fill="auto"/>
          </w:tcPr>
          <w:p w:rsidR="00D918F2" w:rsidRPr="0055700F" w:rsidRDefault="00D918F2" w:rsidP="003C1BB1">
            <w:pPr>
              <w:jc w:val="both"/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Estructurar equipos de trabajo, considerando sus características y objetivos dados.</w:t>
            </w:r>
          </w:p>
          <w:p w:rsidR="00D918F2" w:rsidRPr="0055700F" w:rsidRDefault="00D918F2" w:rsidP="003C1BB1">
            <w:pPr>
              <w:jc w:val="both"/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Determinar las metas del equipo de trabajo y cada integrante en función del logro de los objetivos dados.</w:t>
            </w:r>
          </w:p>
        </w:tc>
        <w:tc>
          <w:tcPr>
            <w:tcW w:w="1415" w:type="pct"/>
            <w:shd w:val="clear" w:color="auto" w:fill="auto"/>
          </w:tcPr>
          <w:p w:rsidR="00D918F2" w:rsidRDefault="00D918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ertivo</w:t>
            </w:r>
          </w:p>
          <w:p w:rsidR="00D918F2" w:rsidRDefault="00D918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onsabilidad</w:t>
            </w:r>
          </w:p>
          <w:p w:rsidR="00D918F2" w:rsidRDefault="00D918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ciativa</w:t>
            </w:r>
          </w:p>
          <w:p w:rsidR="00D918F2" w:rsidRDefault="00D918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ítica</w:t>
            </w:r>
          </w:p>
          <w:p w:rsidR="00D918F2" w:rsidRDefault="00D918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álisis</w:t>
            </w:r>
          </w:p>
          <w:p w:rsidR="00D918F2" w:rsidRDefault="00D918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eto</w:t>
            </w:r>
          </w:p>
          <w:p w:rsidR="00D918F2" w:rsidRPr="0069520C" w:rsidRDefault="00D918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ciliador</w:t>
            </w:r>
          </w:p>
        </w:tc>
      </w:tr>
      <w:tr w:rsidR="00D918F2" w:rsidRPr="0069520C" w:rsidTr="003C1BB1">
        <w:trPr>
          <w:cantSplit/>
          <w:trHeight w:val="720"/>
        </w:trPr>
        <w:tc>
          <w:tcPr>
            <w:tcW w:w="914" w:type="pct"/>
            <w:shd w:val="clear" w:color="auto" w:fill="auto"/>
          </w:tcPr>
          <w:p w:rsidR="00D918F2" w:rsidRPr="0055700F" w:rsidRDefault="00D918F2" w:rsidP="003C1BB1">
            <w:pPr>
              <w:jc w:val="both"/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Tipos de comunicación</w:t>
            </w:r>
          </w:p>
        </w:tc>
        <w:tc>
          <w:tcPr>
            <w:tcW w:w="1372" w:type="pct"/>
            <w:shd w:val="clear" w:color="auto" w:fill="auto"/>
          </w:tcPr>
          <w:p w:rsidR="00D918F2" w:rsidRPr="0055700F" w:rsidRDefault="00D918F2" w:rsidP="003C1BB1">
            <w:pPr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• Comunicación: efectiva, formal e informal, ascendente, descendente y lateral</w:t>
            </w:r>
          </w:p>
        </w:tc>
        <w:tc>
          <w:tcPr>
            <w:tcW w:w="1299" w:type="pct"/>
            <w:shd w:val="clear" w:color="auto" w:fill="auto"/>
          </w:tcPr>
          <w:p w:rsidR="00D918F2" w:rsidRPr="0055700F" w:rsidRDefault="00D918F2" w:rsidP="003C1BB1">
            <w:pPr>
              <w:jc w:val="both"/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Seleccionar el tipo de comunicación en función de las características del equipo de trabajo.</w:t>
            </w:r>
          </w:p>
        </w:tc>
        <w:tc>
          <w:tcPr>
            <w:tcW w:w="1415" w:type="pct"/>
            <w:shd w:val="clear" w:color="auto" w:fill="auto"/>
          </w:tcPr>
          <w:p w:rsidR="00D918F2" w:rsidRDefault="00D918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ertivo</w:t>
            </w:r>
          </w:p>
          <w:p w:rsidR="00D918F2" w:rsidRDefault="00D918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onsabilidad</w:t>
            </w:r>
          </w:p>
          <w:p w:rsidR="00D918F2" w:rsidRDefault="00D918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ciativa</w:t>
            </w:r>
          </w:p>
          <w:p w:rsidR="00D918F2" w:rsidRDefault="00D918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ítica</w:t>
            </w:r>
          </w:p>
          <w:p w:rsidR="00D918F2" w:rsidRDefault="00D918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álisis</w:t>
            </w:r>
          </w:p>
          <w:p w:rsidR="00D918F2" w:rsidRDefault="00D918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eto</w:t>
            </w:r>
          </w:p>
          <w:p w:rsidR="00D918F2" w:rsidRPr="0069520C" w:rsidRDefault="00D918F2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ciliador</w:t>
            </w:r>
          </w:p>
        </w:tc>
      </w:tr>
      <w:tr w:rsidR="000B4A16" w:rsidRPr="0055700F" w:rsidTr="003C1BB1">
        <w:trPr>
          <w:cantSplit/>
          <w:trHeight w:val="720"/>
        </w:trPr>
        <w:tc>
          <w:tcPr>
            <w:tcW w:w="914" w:type="pct"/>
            <w:shd w:val="clear" w:color="auto" w:fill="auto"/>
          </w:tcPr>
          <w:p w:rsidR="000B4A16" w:rsidRPr="0055700F" w:rsidRDefault="000B4A16" w:rsidP="003C1BB1">
            <w:pPr>
              <w:jc w:val="both"/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Roles</w:t>
            </w:r>
          </w:p>
        </w:tc>
        <w:tc>
          <w:tcPr>
            <w:tcW w:w="1372" w:type="pct"/>
            <w:shd w:val="clear" w:color="auto" w:fill="auto"/>
          </w:tcPr>
          <w:p w:rsidR="000B4A16" w:rsidRPr="0055700F" w:rsidRDefault="000B4A16" w:rsidP="003C1BB1">
            <w:pPr>
              <w:jc w:val="both"/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I</w:t>
            </w:r>
            <w:r>
              <w:rPr>
                <w:rFonts w:ascii="Tahoma" w:hAnsi="Tahoma" w:cs="Tahoma"/>
              </w:rPr>
              <w:t>dentificar los roles que se de</w:t>
            </w:r>
            <w:r w:rsidRPr="0055700F">
              <w:rPr>
                <w:rFonts w:ascii="Tahoma" w:hAnsi="Tahoma" w:cs="Tahoma"/>
              </w:rPr>
              <w:t>sempeñan en un equipo de trabajo:</w:t>
            </w:r>
          </w:p>
          <w:p w:rsidR="000B4A16" w:rsidRPr="0055700F" w:rsidRDefault="000B4A16" w:rsidP="003C1BB1">
            <w:pPr>
              <w:jc w:val="both"/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Líder natural</w:t>
            </w:r>
          </w:p>
          <w:p w:rsidR="000B4A16" w:rsidRPr="0055700F" w:rsidRDefault="000B4A16" w:rsidP="003C1BB1">
            <w:pPr>
              <w:jc w:val="both"/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Colaborador natural</w:t>
            </w:r>
          </w:p>
          <w:p w:rsidR="000B4A16" w:rsidRPr="0055700F" w:rsidRDefault="000B4A16" w:rsidP="003C1BB1">
            <w:pPr>
              <w:jc w:val="both"/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Apoyo distante</w:t>
            </w:r>
          </w:p>
        </w:tc>
        <w:tc>
          <w:tcPr>
            <w:tcW w:w="1299" w:type="pct"/>
            <w:shd w:val="clear" w:color="auto" w:fill="auto"/>
          </w:tcPr>
          <w:p w:rsidR="000B4A16" w:rsidRPr="0055700F" w:rsidRDefault="000B4A16" w:rsidP="003C1BB1">
            <w:pPr>
              <w:jc w:val="both"/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Integrar en rol de trabajo los integrantes del equipo en función de sus características y metas.</w:t>
            </w:r>
          </w:p>
          <w:p w:rsidR="000B4A16" w:rsidRPr="0055700F" w:rsidRDefault="000B4A16" w:rsidP="003C1BB1">
            <w:pPr>
              <w:jc w:val="both"/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Evaluar los resultados de la dinámica de grupo</w:t>
            </w:r>
            <w:r>
              <w:rPr>
                <w:rFonts w:ascii="Tahoma" w:hAnsi="Tahoma" w:cs="Tahoma"/>
              </w:rPr>
              <w:t xml:space="preserve"> </w:t>
            </w:r>
            <w:r w:rsidRPr="0055700F">
              <w:rPr>
                <w:rFonts w:ascii="Tahoma" w:hAnsi="Tahoma" w:cs="Tahoma"/>
              </w:rPr>
              <w:t>en función del cumplimiento de las metas establecidas.</w:t>
            </w:r>
          </w:p>
        </w:tc>
        <w:tc>
          <w:tcPr>
            <w:tcW w:w="1415" w:type="pct"/>
            <w:shd w:val="clear" w:color="auto" w:fill="auto"/>
          </w:tcPr>
          <w:p w:rsidR="000B4A16" w:rsidRDefault="000B4A16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-actividad</w:t>
            </w:r>
          </w:p>
          <w:p w:rsidR="000B4A16" w:rsidRDefault="000B4A16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onsabilidad</w:t>
            </w:r>
          </w:p>
          <w:p w:rsidR="000B4A16" w:rsidRDefault="000B4A16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ciativa</w:t>
            </w:r>
          </w:p>
          <w:p w:rsidR="000B4A16" w:rsidRDefault="000B4A16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ítica</w:t>
            </w:r>
          </w:p>
          <w:p w:rsidR="000B4A16" w:rsidRDefault="000B4A16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álisis</w:t>
            </w:r>
          </w:p>
          <w:p w:rsidR="000B4A16" w:rsidRDefault="000B4A16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peto</w:t>
            </w:r>
          </w:p>
          <w:p w:rsidR="000B4A16" w:rsidRPr="0055700F" w:rsidRDefault="000B4A16" w:rsidP="003C1BB1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mpático</w:t>
            </w:r>
          </w:p>
        </w:tc>
      </w:tr>
    </w:tbl>
    <w:p w:rsidR="0028798B" w:rsidRPr="00F93671" w:rsidRDefault="0028798B" w:rsidP="0028798B">
      <w:pPr>
        <w:jc w:val="center"/>
        <w:rPr>
          <w:rFonts w:ascii="Tahoma" w:hAnsi="Tahoma" w:cs="Tahoma"/>
          <w:lang w:val="es-MX"/>
        </w:rPr>
      </w:pPr>
    </w:p>
    <w:p w:rsidR="0028798B" w:rsidRPr="00277749" w:rsidRDefault="0028798B" w:rsidP="00310502">
      <w:pPr>
        <w:rPr>
          <w:rFonts w:ascii="Arial" w:hAnsi="Arial" w:cs="Arial"/>
          <w:lang w:val="es-MX"/>
        </w:rPr>
      </w:pPr>
    </w:p>
    <w:p w:rsidR="00310502" w:rsidRPr="00277749" w:rsidRDefault="00310502" w:rsidP="00310502">
      <w:pPr>
        <w:rPr>
          <w:rFonts w:ascii="Arial" w:hAnsi="Arial" w:cs="Arial"/>
          <w:lang w:val="es-MX"/>
        </w:rPr>
      </w:pPr>
    </w:p>
    <w:p w:rsidR="00907FFD" w:rsidRPr="00277749" w:rsidRDefault="00310502" w:rsidP="00907FFD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77749">
        <w:rPr>
          <w:lang w:val="es-MX"/>
        </w:rPr>
        <w:br w:type="page"/>
      </w:r>
      <w:r w:rsidR="00D72EFA">
        <w:rPr>
          <w:rFonts w:ascii="Arial" w:hAnsi="Arial" w:cs="Arial"/>
          <w:b/>
          <w:sz w:val="26"/>
          <w:szCs w:val="26"/>
          <w:lang w:val="es-MX"/>
        </w:rPr>
        <w:t>FORMACIÓN SOCIOCULTURAL II</w:t>
      </w:r>
    </w:p>
    <w:p w:rsidR="00310502" w:rsidRPr="00277749" w:rsidRDefault="00310502" w:rsidP="00907FFD">
      <w:pPr>
        <w:jc w:val="center"/>
        <w:rPr>
          <w:rFonts w:ascii="Arial" w:hAnsi="Arial" w:cs="Arial"/>
          <w:lang w:val="es-MX"/>
        </w:rPr>
      </w:pPr>
    </w:p>
    <w:p w:rsidR="00310502" w:rsidRPr="00277749" w:rsidRDefault="00310502" w:rsidP="00310502">
      <w:pPr>
        <w:jc w:val="center"/>
        <w:rPr>
          <w:rFonts w:ascii="Arial" w:hAnsi="Arial" w:cs="Arial"/>
          <w:i/>
          <w:sz w:val="26"/>
          <w:szCs w:val="26"/>
          <w:lang w:val="es-MX"/>
        </w:rPr>
      </w:pPr>
      <w:r w:rsidRPr="00277749">
        <w:rPr>
          <w:rFonts w:ascii="Arial" w:hAnsi="Arial" w:cs="Arial"/>
          <w:bCs/>
          <w:i/>
        </w:rPr>
        <w:t>PROCESO DE EVALUACIÓN</w:t>
      </w:r>
    </w:p>
    <w:p w:rsidR="00310502" w:rsidRPr="00277749" w:rsidRDefault="00310502" w:rsidP="00310502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1"/>
        <w:gridCol w:w="3606"/>
        <w:gridCol w:w="2835"/>
      </w:tblGrid>
      <w:tr w:rsidR="00310502" w:rsidRPr="00277749" w:rsidTr="00DB4A60">
        <w:trPr>
          <w:trHeight w:val="237"/>
        </w:trPr>
        <w:tc>
          <w:tcPr>
            <w:tcW w:w="181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A5291" w:rsidRPr="0055700F" w:rsidTr="000025FB">
        <w:trPr>
          <w:trHeight w:val="10334"/>
        </w:trPr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91" w:rsidRPr="0055700F" w:rsidRDefault="000A5291" w:rsidP="00CF5B80">
            <w:pPr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A partir de un caso, estructura la propuesta de un equipo de trabajo, especificando:</w:t>
            </w:r>
          </w:p>
          <w:p w:rsidR="000A5291" w:rsidRPr="0055700F" w:rsidRDefault="000A5291" w:rsidP="00CF5B80">
            <w:pPr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 xml:space="preserve">- características </w:t>
            </w:r>
          </w:p>
          <w:p w:rsidR="000A5291" w:rsidRPr="0055700F" w:rsidRDefault="000A5291" w:rsidP="00CF5B80">
            <w:pPr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- definición de metas</w:t>
            </w:r>
          </w:p>
          <w:p w:rsidR="000A5291" w:rsidRPr="0055700F" w:rsidRDefault="000A5291" w:rsidP="00CF5B80">
            <w:pPr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- tipos de comunicación</w:t>
            </w:r>
          </w:p>
          <w:p w:rsidR="000A5291" w:rsidRPr="0055700F" w:rsidRDefault="000A5291" w:rsidP="00CF5B80">
            <w:pPr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- asignación de roles de participación.</w:t>
            </w:r>
          </w:p>
          <w:p w:rsidR="000A5291" w:rsidRPr="0055700F" w:rsidRDefault="000A5291" w:rsidP="00CF5B80">
            <w:pPr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- evaluación de resultados.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91" w:rsidRPr="0055700F" w:rsidRDefault="000A5291" w:rsidP="00CF5B80">
            <w:pPr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1. Identificar la parte dinámica de los equipos de trabajo (características, estilos de comunicación y roles de integrantes)</w:t>
            </w:r>
          </w:p>
          <w:p w:rsidR="000A5291" w:rsidRPr="0055700F" w:rsidRDefault="000A5291" w:rsidP="00CF5B80">
            <w:pPr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2. Relacionar la dinámica del equipo con los objetivos dados con los objetivos dados.</w:t>
            </w:r>
          </w:p>
          <w:p w:rsidR="000A5291" w:rsidRPr="0055700F" w:rsidRDefault="000A5291" w:rsidP="00CF5B80">
            <w:pPr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3. Proponer la estructura de un equipo de trabajo en función de los objetivos dados.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91" w:rsidRPr="0055700F" w:rsidRDefault="000A5291" w:rsidP="003C1BB1">
            <w:pPr>
              <w:jc w:val="both"/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Análisis de casos</w:t>
            </w:r>
          </w:p>
          <w:p w:rsidR="000A5291" w:rsidRPr="0055700F" w:rsidRDefault="000A5291" w:rsidP="003C1BB1">
            <w:pPr>
              <w:jc w:val="both"/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Lista de verificación</w:t>
            </w:r>
          </w:p>
        </w:tc>
      </w:tr>
    </w:tbl>
    <w:p w:rsidR="00310502" w:rsidRPr="00277749" w:rsidRDefault="00310502" w:rsidP="00310502">
      <w:pPr>
        <w:jc w:val="center"/>
        <w:rPr>
          <w:rFonts w:ascii="Arial" w:hAnsi="Arial" w:cs="Arial"/>
          <w:lang w:val="es-MX"/>
        </w:rPr>
      </w:pPr>
    </w:p>
    <w:p w:rsidR="00310502" w:rsidRDefault="00310502" w:rsidP="00310502">
      <w:pPr>
        <w:rPr>
          <w:rFonts w:ascii="Arial" w:hAnsi="Arial" w:cs="Arial"/>
          <w:lang w:val="es-MX"/>
        </w:rPr>
      </w:pPr>
    </w:p>
    <w:p w:rsidR="002A34DF" w:rsidRPr="00277749" w:rsidRDefault="002A34DF" w:rsidP="00310502">
      <w:pPr>
        <w:rPr>
          <w:rFonts w:ascii="Arial" w:hAnsi="Arial" w:cs="Arial"/>
          <w:lang w:val="es-MX"/>
        </w:rPr>
      </w:pPr>
    </w:p>
    <w:p w:rsidR="00907FFD" w:rsidRPr="00277749" w:rsidRDefault="00D72EFA" w:rsidP="00907FFD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t>FORMACIÓN SOCIOCULTURAL II</w:t>
      </w:r>
    </w:p>
    <w:p w:rsidR="00310502" w:rsidRPr="00277749" w:rsidRDefault="00310502" w:rsidP="00310502">
      <w:pPr>
        <w:rPr>
          <w:rFonts w:ascii="Arial" w:hAnsi="Arial" w:cs="Arial"/>
          <w:lang w:val="es-MX"/>
        </w:rPr>
      </w:pPr>
    </w:p>
    <w:p w:rsidR="00310502" w:rsidRPr="00277749" w:rsidRDefault="00310502" w:rsidP="00310502">
      <w:pPr>
        <w:jc w:val="center"/>
        <w:rPr>
          <w:rFonts w:ascii="Arial" w:hAnsi="Arial" w:cs="Arial"/>
          <w:bCs/>
          <w:i/>
        </w:rPr>
      </w:pPr>
      <w:r w:rsidRPr="00277749">
        <w:rPr>
          <w:rFonts w:ascii="Arial" w:hAnsi="Arial" w:cs="Arial"/>
          <w:bCs/>
          <w:i/>
        </w:rPr>
        <w:t>PROCESO ENSEÑANZA APRENDIZAJE</w:t>
      </w:r>
    </w:p>
    <w:p w:rsidR="00310502" w:rsidRPr="00277749" w:rsidRDefault="00310502" w:rsidP="00310502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6"/>
        <w:gridCol w:w="5056"/>
      </w:tblGrid>
      <w:tr w:rsidR="00310502" w:rsidRPr="00277749" w:rsidTr="00DB4A6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310502" w:rsidRPr="00277749" w:rsidTr="00DB4A60">
        <w:trPr>
          <w:trHeight w:val="894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56" w:rsidRPr="0055700F" w:rsidRDefault="001C4D56" w:rsidP="001C4D56">
            <w:pPr>
              <w:jc w:val="both"/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Juego de roles</w:t>
            </w:r>
          </w:p>
          <w:p w:rsidR="001C4D56" w:rsidRPr="0055700F" w:rsidRDefault="001C4D56" w:rsidP="001C4D56">
            <w:pPr>
              <w:jc w:val="both"/>
              <w:rPr>
                <w:rFonts w:ascii="Tahoma" w:hAnsi="Tahoma" w:cs="Tahoma"/>
              </w:rPr>
            </w:pPr>
            <w:r w:rsidRPr="0055700F">
              <w:rPr>
                <w:rFonts w:ascii="Tahoma" w:hAnsi="Tahoma" w:cs="Tahoma"/>
              </w:rPr>
              <w:t>Debate dirigido</w:t>
            </w:r>
          </w:p>
          <w:p w:rsidR="00310502" w:rsidRPr="00277749" w:rsidRDefault="001C4D56" w:rsidP="001C4D56">
            <w:pPr>
              <w:rPr>
                <w:rFonts w:ascii="Arial" w:hAnsi="Arial" w:cs="Arial"/>
              </w:rPr>
            </w:pPr>
            <w:r w:rsidRPr="0055700F">
              <w:rPr>
                <w:rFonts w:ascii="Tahoma" w:hAnsi="Tahoma" w:cs="Tahoma"/>
              </w:rPr>
              <w:t>Tareas de investigación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502" w:rsidRPr="00277749" w:rsidRDefault="001C4D56" w:rsidP="00D71E10">
            <w:pPr>
              <w:rPr>
                <w:rFonts w:ascii="Arial" w:hAnsi="Arial" w:cs="Arial"/>
              </w:rPr>
            </w:pPr>
            <w:r w:rsidRPr="0055700F">
              <w:rPr>
                <w:rFonts w:ascii="Tahoma" w:hAnsi="Tahoma" w:cs="Tahoma"/>
              </w:rPr>
              <w:t>Video, carteles, Internet, Biblioteca, Revistas, Periódicos, acetatos, proyector, computadora, pizarrón, rotafolio.</w:t>
            </w:r>
          </w:p>
        </w:tc>
      </w:tr>
    </w:tbl>
    <w:p w:rsidR="00310502" w:rsidRPr="00277749" w:rsidRDefault="00310502" w:rsidP="00310502">
      <w:pPr>
        <w:jc w:val="center"/>
        <w:rPr>
          <w:rFonts w:ascii="Arial" w:hAnsi="Arial" w:cs="Arial"/>
          <w:bCs/>
          <w:i/>
          <w:lang w:val="es-MX" w:eastAsia="es-MX"/>
        </w:rPr>
      </w:pPr>
    </w:p>
    <w:p w:rsidR="00310502" w:rsidRPr="00277749" w:rsidRDefault="00310502" w:rsidP="00310502">
      <w:pPr>
        <w:jc w:val="center"/>
        <w:rPr>
          <w:rFonts w:ascii="Arial" w:hAnsi="Arial" w:cs="Arial"/>
          <w:bCs/>
          <w:i/>
          <w:lang w:val="es-MX" w:eastAsia="es-MX"/>
        </w:rPr>
      </w:pPr>
      <w:r w:rsidRPr="00277749">
        <w:rPr>
          <w:rFonts w:ascii="Arial" w:hAnsi="Arial" w:cs="Arial"/>
          <w:bCs/>
          <w:i/>
          <w:lang w:val="es-MX" w:eastAsia="es-MX"/>
        </w:rPr>
        <w:t>ESPACIO FORMATIVO</w:t>
      </w:r>
    </w:p>
    <w:p w:rsidR="00310502" w:rsidRPr="00277749" w:rsidRDefault="00310502" w:rsidP="00310502">
      <w:pPr>
        <w:jc w:val="center"/>
        <w:rPr>
          <w:rFonts w:ascii="Arial" w:hAnsi="Arial" w:cs="Arial"/>
          <w:bCs/>
          <w:i/>
          <w:lang w:val="es-MX" w:eastAsia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8"/>
        <w:gridCol w:w="3750"/>
        <w:gridCol w:w="3044"/>
      </w:tblGrid>
      <w:tr w:rsidR="00310502" w:rsidRPr="00277749" w:rsidTr="00DB4A60">
        <w:trPr>
          <w:trHeight w:val="555"/>
        </w:trPr>
        <w:tc>
          <w:tcPr>
            <w:tcW w:w="1641" w:type="pct"/>
            <w:shd w:val="clear" w:color="auto" w:fill="D9D9D9"/>
            <w:vAlign w:val="center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310502" w:rsidRPr="00277749" w:rsidTr="00C64D00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:rsidR="00310502" w:rsidRPr="00277749" w:rsidRDefault="00310502" w:rsidP="00C64D0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77749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505" w:type="pct"/>
            <w:shd w:val="clear" w:color="auto" w:fill="auto"/>
          </w:tcPr>
          <w:p w:rsidR="00310502" w:rsidRPr="00277749" w:rsidRDefault="00310502" w:rsidP="00DB4A60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:rsidR="008159D6" w:rsidRPr="00277749" w:rsidRDefault="008159D6" w:rsidP="00310502">
      <w:pPr>
        <w:pStyle w:val="Ttulo1"/>
        <w:numPr>
          <w:ilvl w:val="0"/>
          <w:numId w:val="0"/>
        </w:numPr>
        <w:rPr>
          <w:sz w:val="26"/>
          <w:szCs w:val="26"/>
          <w:lang w:val="es-MX"/>
        </w:rPr>
      </w:pPr>
    </w:p>
    <w:p w:rsidR="00D16370" w:rsidRPr="00277749" w:rsidRDefault="00D72EFA" w:rsidP="00D16370">
      <w:pPr>
        <w:jc w:val="center"/>
        <w:rPr>
          <w:sz w:val="26"/>
          <w:szCs w:val="26"/>
          <w:lang w:val="es-MX"/>
        </w:rPr>
      </w:pPr>
      <w:r>
        <w:rPr>
          <w:rFonts w:ascii="Arial" w:hAnsi="Arial" w:cs="Arial"/>
          <w:b/>
          <w:sz w:val="26"/>
          <w:szCs w:val="26"/>
          <w:lang w:val="es-MX"/>
        </w:rPr>
        <w:t>FORMACIÓN SOCIOCULTURAL II</w:t>
      </w:r>
    </w:p>
    <w:p w:rsidR="00A731C8" w:rsidRPr="00277749" w:rsidRDefault="00A731C8" w:rsidP="00A731C8">
      <w:pPr>
        <w:pStyle w:val="Ttulo1"/>
        <w:numPr>
          <w:ilvl w:val="0"/>
          <w:numId w:val="0"/>
        </w:numPr>
        <w:tabs>
          <w:tab w:val="left" w:pos="5498"/>
        </w:tabs>
        <w:jc w:val="left"/>
        <w:rPr>
          <w:sz w:val="26"/>
          <w:szCs w:val="26"/>
          <w:lang w:val="es-MX"/>
        </w:rPr>
      </w:pPr>
    </w:p>
    <w:p w:rsidR="000D6D7A" w:rsidRPr="00277749" w:rsidRDefault="000D6D7A" w:rsidP="000D6D7A">
      <w:pPr>
        <w:jc w:val="center"/>
        <w:rPr>
          <w:rFonts w:ascii="Arial" w:hAnsi="Arial" w:cs="Arial"/>
          <w:bCs/>
          <w:i/>
          <w:lang w:val="es-MX" w:eastAsia="es-MX"/>
        </w:rPr>
      </w:pPr>
      <w:r w:rsidRPr="00277749">
        <w:rPr>
          <w:rFonts w:ascii="Arial" w:hAnsi="Arial" w:cs="Arial"/>
          <w:bCs/>
          <w:i/>
          <w:lang w:val="es-MX" w:eastAsia="es-MX"/>
        </w:rPr>
        <w:t>CAPACIDADES DERIVADAS DE LAS COMPETENCIAS PROFESIONALES A LAS QUE CONTRIBUYE LA ASIGNATURA</w:t>
      </w:r>
    </w:p>
    <w:p w:rsidR="00175596" w:rsidRPr="00277749" w:rsidRDefault="00175596" w:rsidP="00DC0B16">
      <w:pPr>
        <w:jc w:val="center"/>
        <w:rPr>
          <w:rFonts w:ascii="Arial" w:hAnsi="Arial" w:cs="Arial"/>
          <w:b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5438"/>
      </w:tblGrid>
      <w:tr w:rsidR="00D16370" w:rsidRPr="00F93671" w:rsidTr="00EB2649">
        <w:trPr>
          <w:cantSplit/>
          <w:trHeight w:val="511"/>
          <w:tblHeader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6370" w:rsidRPr="00F93671" w:rsidRDefault="00D16370" w:rsidP="00EB2649">
            <w:pPr>
              <w:jc w:val="center"/>
              <w:rPr>
                <w:rFonts w:ascii="Tahoma" w:hAnsi="Tahoma" w:cs="Tahoma"/>
                <w:b/>
                <w:lang w:val="es-MX" w:eastAsia="es-MX"/>
              </w:rPr>
            </w:pPr>
            <w:r w:rsidRPr="00F93671">
              <w:rPr>
                <w:rFonts w:ascii="Tahoma" w:hAnsi="Tahoma" w:cs="Tahoma"/>
                <w:b/>
                <w:lang w:val="es-MX" w:eastAsia="es-MX"/>
              </w:rPr>
              <w:t>Capacidad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16370" w:rsidRPr="00F93671" w:rsidRDefault="00D16370" w:rsidP="00EB2649">
            <w:pPr>
              <w:jc w:val="center"/>
              <w:rPr>
                <w:rFonts w:ascii="Tahoma" w:hAnsi="Tahoma" w:cs="Tahoma"/>
                <w:b/>
                <w:lang w:val="es-MX" w:eastAsia="es-MX"/>
              </w:rPr>
            </w:pPr>
            <w:r w:rsidRPr="00F93671">
              <w:rPr>
                <w:rFonts w:ascii="Tahoma" w:hAnsi="Tahoma" w:cs="Tahoma"/>
                <w:b/>
                <w:lang w:val="es-MX" w:eastAsia="es-MX"/>
              </w:rPr>
              <w:t>Criterios de Desempeño</w:t>
            </w:r>
          </w:p>
        </w:tc>
      </w:tr>
      <w:tr w:rsidR="002860E7" w:rsidRPr="001B6B60" w:rsidTr="003C1BB1">
        <w:trPr>
          <w:cantSplit/>
          <w:trHeight w:val="2200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E7" w:rsidRPr="001B6B60" w:rsidRDefault="002860E7" w:rsidP="003C1BB1">
            <w:pPr>
              <w:rPr>
                <w:rFonts w:ascii="Calibri" w:hAnsi="Calibri"/>
                <w:color w:val="000000"/>
              </w:rPr>
            </w:pPr>
            <w:r w:rsidRPr="001B6B60">
              <w:rPr>
                <w:rFonts w:ascii="Calibri" w:hAnsi="Calibri"/>
                <w:color w:val="000000"/>
              </w:rPr>
              <w:t>Identificar oportunidades de mejora en su ámbito económico, social y profesional mediante técnicas para el desarrollo del pensamiento creativo, para contribuir a su desarrollo personal y profesional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60E7" w:rsidRPr="001B6B60" w:rsidRDefault="002860E7" w:rsidP="003C1BB1">
            <w:pPr>
              <w:rPr>
                <w:rFonts w:ascii="Calibri" w:hAnsi="Calibri"/>
                <w:color w:val="000000"/>
              </w:rPr>
            </w:pPr>
            <w:r w:rsidRPr="001B6B60">
              <w:rPr>
                <w:rFonts w:ascii="Calibri" w:hAnsi="Calibri"/>
                <w:color w:val="000000"/>
              </w:rPr>
              <w:t xml:space="preserve">Propone la solución a una situación planteada en un estudio de casos (en el ámbito social, económico y profesional) donde incluye: </w:t>
            </w:r>
            <w:r w:rsidRPr="001B6B60">
              <w:rPr>
                <w:rFonts w:ascii="Calibri" w:hAnsi="Calibri"/>
                <w:color w:val="000000"/>
              </w:rPr>
              <w:br/>
              <w:t>- Comparación de la situación actual de la problemática contra la situación deseada</w:t>
            </w:r>
            <w:r w:rsidRPr="001B6B60">
              <w:rPr>
                <w:rFonts w:ascii="Calibri" w:hAnsi="Calibri"/>
                <w:color w:val="000000"/>
              </w:rPr>
              <w:br/>
              <w:t>- Identificación de indicadores que sustentan la situación actual</w:t>
            </w:r>
            <w:r w:rsidRPr="001B6B60">
              <w:rPr>
                <w:rFonts w:ascii="Calibri" w:hAnsi="Calibri"/>
                <w:color w:val="000000"/>
              </w:rPr>
              <w:br/>
              <w:t>- Plante una propuesta de solución original, no convencional, no existente en el mercado o modificación o mejora a algo existente.</w:t>
            </w:r>
          </w:p>
        </w:tc>
      </w:tr>
      <w:tr w:rsidR="002860E7" w:rsidRPr="001B6B60" w:rsidTr="003C1BB1">
        <w:trPr>
          <w:cantSplit/>
          <w:trHeight w:val="1687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E7" w:rsidRPr="001B6B60" w:rsidRDefault="002860E7" w:rsidP="003C1BB1">
            <w:pPr>
              <w:rPr>
                <w:rFonts w:ascii="Calibri" w:hAnsi="Calibri"/>
                <w:color w:val="000000"/>
              </w:rPr>
            </w:pPr>
            <w:r w:rsidRPr="001B6B60">
              <w:rPr>
                <w:rFonts w:ascii="Calibri" w:hAnsi="Calibri"/>
                <w:color w:val="000000"/>
              </w:rPr>
              <w:t>Evaluarla viabilidad de propuestas novedosas mediante el análisis de familias de inventos (productos o servicios), para satisfacer necesidades con responsabilidad social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E7" w:rsidRPr="001B6B60" w:rsidRDefault="002860E7" w:rsidP="003C1BB1">
            <w:pPr>
              <w:rPr>
                <w:rFonts w:ascii="Calibri" w:hAnsi="Calibri"/>
                <w:color w:val="000000"/>
              </w:rPr>
            </w:pPr>
            <w:r w:rsidRPr="001B6B60">
              <w:rPr>
                <w:rFonts w:ascii="Calibri" w:hAnsi="Calibri"/>
                <w:color w:val="000000"/>
              </w:rPr>
              <w:t>1. Elabora reporte de análisis sobre la propuesta novedosa  de productos o servicios, que incluya:</w:t>
            </w:r>
            <w:r w:rsidRPr="001B6B60">
              <w:rPr>
                <w:rFonts w:ascii="Calibri" w:hAnsi="Calibri"/>
                <w:color w:val="000000"/>
              </w:rPr>
              <w:br/>
              <w:t xml:space="preserve">- comparación con sus ancestros y actuales, </w:t>
            </w:r>
            <w:r w:rsidRPr="001B6B60">
              <w:rPr>
                <w:rFonts w:ascii="Calibri" w:hAnsi="Calibri"/>
                <w:color w:val="000000"/>
              </w:rPr>
              <w:br/>
              <w:t>- identificación de semejanzas y diferencias a través de las variables funciones, partes, materiales y usos.</w:t>
            </w:r>
            <w:r w:rsidRPr="001B6B60">
              <w:rPr>
                <w:rFonts w:ascii="Calibri" w:hAnsi="Calibri"/>
                <w:color w:val="000000"/>
              </w:rPr>
              <w:br/>
              <w:t>- Determina la viabilidad de la propuesta.</w:t>
            </w:r>
          </w:p>
        </w:tc>
      </w:tr>
      <w:tr w:rsidR="002860E7" w:rsidRPr="001B6B60" w:rsidTr="003C1BB1">
        <w:trPr>
          <w:cantSplit/>
          <w:trHeight w:val="1819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E7" w:rsidRPr="001B6B60" w:rsidRDefault="002860E7" w:rsidP="003C1BB1">
            <w:pPr>
              <w:rPr>
                <w:rFonts w:ascii="Calibri" w:hAnsi="Calibri"/>
                <w:color w:val="000000"/>
              </w:rPr>
            </w:pPr>
            <w:r w:rsidRPr="001B6B60">
              <w:rPr>
                <w:rFonts w:ascii="Calibri" w:hAnsi="Calibri"/>
                <w:color w:val="000000"/>
              </w:rPr>
              <w:t>Elaborar propuestas de mejora a través de las técnicas de diseño de inventos, para la aprobación del prototipo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E7" w:rsidRPr="001B6B60" w:rsidRDefault="002860E7" w:rsidP="003C1BB1">
            <w:pPr>
              <w:rPr>
                <w:rFonts w:ascii="Calibri" w:hAnsi="Calibri"/>
                <w:color w:val="000000"/>
              </w:rPr>
            </w:pPr>
            <w:r w:rsidRPr="001B6B60">
              <w:rPr>
                <w:rFonts w:ascii="Calibri" w:hAnsi="Calibri"/>
                <w:color w:val="000000"/>
              </w:rPr>
              <w:t>1. Compara las características  del producto o servicio existente con su propuesta novedosa, y establece nexos entre ellos.</w:t>
            </w:r>
            <w:r w:rsidRPr="001B6B60">
              <w:rPr>
                <w:rFonts w:ascii="Calibri" w:hAnsi="Calibri"/>
                <w:color w:val="000000"/>
              </w:rPr>
              <w:br/>
              <w:t>2. Emite juicios de valor determinando las características esenciales del prototipo.</w:t>
            </w:r>
            <w:r w:rsidRPr="001B6B60">
              <w:rPr>
                <w:rFonts w:ascii="Calibri" w:hAnsi="Calibri"/>
                <w:color w:val="000000"/>
              </w:rPr>
              <w:br/>
              <w:t>3. Presenta un prototipo de su propuesta en una maqueta, software o simulación.</w:t>
            </w:r>
          </w:p>
        </w:tc>
      </w:tr>
      <w:tr w:rsidR="002860E7" w:rsidRPr="001B6B60" w:rsidTr="003C1BB1">
        <w:trPr>
          <w:cantSplit/>
          <w:trHeight w:val="1551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E7" w:rsidRPr="001B6B60" w:rsidRDefault="002860E7" w:rsidP="003C1BB1">
            <w:pPr>
              <w:rPr>
                <w:rFonts w:ascii="Calibri" w:hAnsi="Calibri"/>
                <w:color w:val="000000"/>
              </w:rPr>
            </w:pPr>
            <w:r w:rsidRPr="001B6B60">
              <w:rPr>
                <w:rFonts w:ascii="Calibri" w:hAnsi="Calibri"/>
                <w:color w:val="000000"/>
              </w:rPr>
              <w:t>Elaborar anteproyecto de mejora a partir de la propuesta, para formalizar y sustentar la viabilidad de la idea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0E7" w:rsidRPr="001B6B60" w:rsidRDefault="002860E7" w:rsidP="003C1BB1">
            <w:pPr>
              <w:rPr>
                <w:rFonts w:ascii="Calibri" w:hAnsi="Calibri"/>
                <w:color w:val="000000"/>
              </w:rPr>
            </w:pPr>
            <w:r w:rsidRPr="001B6B60">
              <w:rPr>
                <w:rFonts w:ascii="Calibri" w:hAnsi="Calibri"/>
                <w:color w:val="000000"/>
              </w:rPr>
              <w:t>Elabora un anteproyecto de mejora, que incluya:</w:t>
            </w:r>
            <w:r w:rsidRPr="001B6B60">
              <w:rPr>
                <w:rFonts w:ascii="Calibri" w:hAnsi="Calibri"/>
                <w:color w:val="000000"/>
              </w:rPr>
              <w:br/>
              <w:t xml:space="preserve">- antecedentes del proyecto, </w:t>
            </w:r>
            <w:r w:rsidRPr="001B6B60">
              <w:rPr>
                <w:rFonts w:ascii="Calibri" w:hAnsi="Calibri"/>
                <w:color w:val="000000"/>
              </w:rPr>
              <w:br/>
              <w:t xml:space="preserve">- proceso productivo, </w:t>
            </w:r>
            <w:r w:rsidRPr="001B6B60">
              <w:rPr>
                <w:rFonts w:ascii="Calibri" w:hAnsi="Calibri"/>
                <w:color w:val="000000"/>
              </w:rPr>
              <w:br/>
              <w:t xml:space="preserve">- mercado meta, </w:t>
            </w:r>
            <w:r w:rsidRPr="001B6B60">
              <w:rPr>
                <w:rFonts w:ascii="Calibri" w:hAnsi="Calibri"/>
                <w:color w:val="000000"/>
              </w:rPr>
              <w:br/>
              <w:t>- segmentación del mercado,</w:t>
            </w:r>
            <w:r w:rsidRPr="001B6B60">
              <w:rPr>
                <w:rFonts w:ascii="Calibri" w:hAnsi="Calibri"/>
                <w:color w:val="000000"/>
              </w:rPr>
              <w:br/>
              <w:t xml:space="preserve">- producto, </w:t>
            </w:r>
            <w:r w:rsidRPr="001B6B60">
              <w:rPr>
                <w:rFonts w:ascii="Calibri" w:hAnsi="Calibri"/>
                <w:color w:val="000000"/>
              </w:rPr>
              <w:br/>
              <w:t xml:space="preserve">- estimación del consumo aparente, </w:t>
            </w:r>
            <w:r w:rsidRPr="001B6B60">
              <w:rPr>
                <w:rFonts w:ascii="Calibri" w:hAnsi="Calibri"/>
                <w:color w:val="000000"/>
              </w:rPr>
              <w:br/>
              <w:t>- impactos previstos del proyecto,</w:t>
            </w:r>
            <w:r w:rsidRPr="001B6B60">
              <w:rPr>
                <w:rFonts w:ascii="Calibri" w:hAnsi="Calibri"/>
                <w:color w:val="000000"/>
              </w:rPr>
              <w:br/>
              <w:t xml:space="preserve">- aspecto financiero </w:t>
            </w:r>
            <w:r w:rsidRPr="001B6B60">
              <w:rPr>
                <w:rFonts w:ascii="Calibri" w:hAnsi="Calibri"/>
                <w:color w:val="000000"/>
              </w:rPr>
              <w:br/>
              <w:t>- conclusiones.</w:t>
            </w:r>
          </w:p>
        </w:tc>
      </w:tr>
    </w:tbl>
    <w:p w:rsidR="00C2421B" w:rsidRPr="00277749" w:rsidRDefault="00C2421B" w:rsidP="00DC0B16">
      <w:pPr>
        <w:jc w:val="center"/>
        <w:rPr>
          <w:rFonts w:ascii="Arial" w:hAnsi="Arial" w:cs="Arial"/>
          <w:b/>
          <w:lang w:val="es-MX"/>
        </w:rPr>
      </w:pPr>
    </w:p>
    <w:p w:rsidR="00C64D00" w:rsidRDefault="00C2421B" w:rsidP="00C64D00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77749">
        <w:rPr>
          <w:b/>
          <w:lang w:val="es-MX"/>
        </w:rPr>
        <w:br w:type="page"/>
      </w:r>
      <w:r w:rsidR="00D72EFA">
        <w:rPr>
          <w:rFonts w:ascii="Arial" w:hAnsi="Arial" w:cs="Arial"/>
          <w:b/>
          <w:sz w:val="26"/>
          <w:szCs w:val="26"/>
          <w:lang w:val="es-MX"/>
        </w:rPr>
        <w:t>FORMACIÓN SOCIOCULTURAL II</w:t>
      </w:r>
    </w:p>
    <w:p w:rsidR="008052F8" w:rsidRDefault="008052F8" w:rsidP="00C64D00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:rsidR="000D6D7A" w:rsidRPr="008052F8" w:rsidRDefault="000D6D7A" w:rsidP="00C64D00">
      <w:pPr>
        <w:pStyle w:val="Ttulo1"/>
        <w:numPr>
          <w:ilvl w:val="0"/>
          <w:numId w:val="0"/>
        </w:numPr>
        <w:rPr>
          <w:b w:val="0"/>
          <w:i/>
          <w:sz w:val="24"/>
          <w:lang w:val="es-MX"/>
        </w:rPr>
      </w:pPr>
      <w:r w:rsidRPr="008052F8">
        <w:rPr>
          <w:b w:val="0"/>
          <w:i/>
          <w:sz w:val="24"/>
          <w:lang w:val="es-MX"/>
        </w:rPr>
        <w:t>FUENTES BIBLIOGRÁFICAS</w:t>
      </w:r>
    </w:p>
    <w:p w:rsidR="00756EAF" w:rsidRPr="00277749" w:rsidRDefault="00756EAF" w:rsidP="00DC0B16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974"/>
        <w:gridCol w:w="2716"/>
        <w:gridCol w:w="1571"/>
        <w:gridCol w:w="29"/>
        <w:gridCol w:w="1218"/>
        <w:gridCol w:w="1840"/>
        <w:gridCol w:w="31"/>
      </w:tblGrid>
      <w:tr w:rsidR="00AA61B9" w:rsidRPr="00F93671" w:rsidTr="00C6062F">
        <w:trPr>
          <w:cantSplit/>
          <w:trHeight w:val="544"/>
          <w:tblHeader/>
        </w:trPr>
        <w:tc>
          <w:tcPr>
            <w:tcW w:w="888" w:type="pct"/>
            <w:shd w:val="clear" w:color="auto" w:fill="D9D9D9"/>
            <w:vAlign w:val="center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F93671">
              <w:rPr>
                <w:rFonts w:ascii="Tahoma" w:hAnsi="Tahoma" w:cs="Tahoma"/>
                <w:b/>
                <w:lang w:val="es-MX"/>
              </w:rPr>
              <w:t>Autor</w:t>
            </w:r>
          </w:p>
        </w:tc>
        <w:tc>
          <w:tcPr>
            <w:tcW w:w="478" w:type="pct"/>
            <w:shd w:val="clear" w:color="auto" w:fill="D9D9D9"/>
            <w:vAlign w:val="center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F93671">
              <w:rPr>
                <w:rFonts w:ascii="Tahoma" w:hAnsi="Tahoma" w:cs="Tahoma"/>
                <w:b/>
                <w:lang w:val="es-MX"/>
              </w:rPr>
              <w:t>Año</w:t>
            </w:r>
          </w:p>
        </w:tc>
        <w:tc>
          <w:tcPr>
            <w:tcW w:w="1333" w:type="pct"/>
            <w:shd w:val="clear" w:color="auto" w:fill="D9D9D9"/>
            <w:vAlign w:val="center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F93671">
              <w:rPr>
                <w:rFonts w:ascii="Tahoma" w:hAnsi="Tahoma" w:cs="Tahoma"/>
                <w:b/>
                <w:lang w:val="es-MX"/>
              </w:rPr>
              <w:t>Título del Documento</w:t>
            </w:r>
          </w:p>
        </w:tc>
        <w:tc>
          <w:tcPr>
            <w:tcW w:w="785" w:type="pct"/>
            <w:gridSpan w:val="2"/>
            <w:shd w:val="clear" w:color="auto" w:fill="D9D9D9"/>
            <w:vAlign w:val="center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F93671">
              <w:rPr>
                <w:rFonts w:ascii="Tahoma" w:hAnsi="Tahoma" w:cs="Tahoma"/>
                <w:b/>
                <w:lang w:val="es-MX"/>
              </w:rPr>
              <w:t>Ciudad</w:t>
            </w:r>
          </w:p>
        </w:tc>
        <w:tc>
          <w:tcPr>
            <w:tcW w:w="598" w:type="pct"/>
            <w:shd w:val="clear" w:color="auto" w:fill="D9D9D9"/>
            <w:vAlign w:val="center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F93671">
              <w:rPr>
                <w:rFonts w:ascii="Tahoma" w:hAnsi="Tahoma" w:cs="Tahoma"/>
                <w:b/>
                <w:lang w:val="es-MX"/>
              </w:rPr>
              <w:t>País</w:t>
            </w:r>
          </w:p>
        </w:tc>
        <w:tc>
          <w:tcPr>
            <w:tcW w:w="918" w:type="pct"/>
            <w:gridSpan w:val="2"/>
            <w:shd w:val="clear" w:color="auto" w:fill="D9D9D9"/>
            <w:vAlign w:val="center"/>
          </w:tcPr>
          <w:p w:rsidR="00AA61B9" w:rsidRPr="00F93671" w:rsidRDefault="00AA61B9" w:rsidP="00EB2649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F93671">
              <w:rPr>
                <w:rFonts w:ascii="Tahoma" w:hAnsi="Tahoma" w:cs="Tahoma"/>
                <w:b/>
                <w:lang w:val="es-MX"/>
              </w:rPr>
              <w:t>Editorial</w:t>
            </w:r>
          </w:p>
        </w:tc>
      </w:tr>
      <w:tr w:rsidR="00C6062F" w:rsidRPr="0069520C" w:rsidTr="00C6062F">
        <w:trPr>
          <w:gridAfter w:val="1"/>
          <w:wAfter w:w="15" w:type="pct"/>
        </w:trPr>
        <w:tc>
          <w:tcPr>
            <w:tcW w:w="888" w:type="pct"/>
          </w:tcPr>
          <w:p w:rsidR="00C6062F" w:rsidRDefault="00C6062F" w:rsidP="003C1BB1">
            <w:pPr>
              <w:jc w:val="both"/>
              <w:rPr>
                <w:rFonts w:ascii="Tahoma" w:hAnsi="Tahoma" w:cs="Tahoma"/>
                <w:lang w:val="en-US"/>
              </w:rPr>
            </w:pPr>
            <w:r w:rsidRPr="006E058A">
              <w:rPr>
                <w:rFonts w:ascii="Tahoma" w:hAnsi="Tahoma" w:cs="Tahoma"/>
                <w:lang w:val="en-US"/>
              </w:rPr>
              <w:t>Stephen P. Robbins, David A. de Cenzo</w:t>
            </w:r>
          </w:p>
          <w:p w:rsidR="00C6062F" w:rsidRPr="006E058A" w:rsidRDefault="00C6062F" w:rsidP="003C1BB1">
            <w:pPr>
              <w:jc w:val="both"/>
              <w:rPr>
                <w:rFonts w:ascii="Tahoma" w:hAnsi="Tahoma" w:cs="Tahoma"/>
                <w:lang w:val="en-US"/>
              </w:rPr>
            </w:pPr>
          </w:p>
        </w:tc>
        <w:tc>
          <w:tcPr>
            <w:tcW w:w="478" w:type="pct"/>
          </w:tcPr>
          <w:p w:rsidR="00C6062F" w:rsidRPr="0069520C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1996</w:t>
            </w:r>
          </w:p>
        </w:tc>
        <w:tc>
          <w:tcPr>
            <w:tcW w:w="1333" w:type="pct"/>
          </w:tcPr>
          <w:p w:rsidR="00C6062F" w:rsidRPr="00E260A6" w:rsidRDefault="00C6062F" w:rsidP="00C6062F">
            <w:pPr>
              <w:jc w:val="center"/>
              <w:rPr>
                <w:rFonts w:ascii="Tahoma" w:hAnsi="Tahoma" w:cs="Tahoma"/>
                <w:i/>
                <w:lang w:val="es-MX"/>
              </w:rPr>
            </w:pPr>
            <w:r w:rsidRPr="00E260A6">
              <w:rPr>
                <w:rFonts w:ascii="Tahoma" w:hAnsi="Tahoma" w:cs="Tahoma"/>
                <w:i/>
                <w:lang w:val="es-MX"/>
              </w:rPr>
              <w:t>Fundamentos de Administración, Conceptos y aplicaciones</w:t>
            </w:r>
          </w:p>
        </w:tc>
        <w:tc>
          <w:tcPr>
            <w:tcW w:w="771" w:type="pct"/>
          </w:tcPr>
          <w:p w:rsidR="00C6062F" w:rsidRPr="0069520C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D. F.</w:t>
            </w:r>
          </w:p>
        </w:tc>
        <w:tc>
          <w:tcPr>
            <w:tcW w:w="612" w:type="pct"/>
            <w:gridSpan w:val="2"/>
          </w:tcPr>
          <w:p w:rsidR="00C6062F" w:rsidRPr="0069520C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México</w:t>
            </w:r>
          </w:p>
        </w:tc>
        <w:tc>
          <w:tcPr>
            <w:tcW w:w="903" w:type="pct"/>
          </w:tcPr>
          <w:p w:rsidR="00C6062F" w:rsidRPr="0069520C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Prentice Hall</w:t>
            </w:r>
          </w:p>
        </w:tc>
      </w:tr>
      <w:tr w:rsidR="00C6062F" w:rsidRPr="0069520C" w:rsidTr="00C6062F">
        <w:trPr>
          <w:gridAfter w:val="1"/>
          <w:wAfter w:w="15" w:type="pct"/>
        </w:trPr>
        <w:tc>
          <w:tcPr>
            <w:tcW w:w="888" w:type="pct"/>
          </w:tcPr>
          <w:p w:rsidR="00C6062F" w:rsidRDefault="00C6062F" w:rsidP="003C1BB1">
            <w:pPr>
              <w:jc w:val="both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Terry &amp; Franklin</w:t>
            </w:r>
          </w:p>
          <w:p w:rsidR="00C6062F" w:rsidRPr="0069520C" w:rsidRDefault="00C6062F" w:rsidP="003C1BB1">
            <w:pPr>
              <w:jc w:val="both"/>
              <w:rPr>
                <w:rFonts w:ascii="Tahoma" w:hAnsi="Tahoma" w:cs="Tahoma"/>
                <w:lang w:val="es-MX"/>
              </w:rPr>
            </w:pPr>
          </w:p>
        </w:tc>
        <w:tc>
          <w:tcPr>
            <w:tcW w:w="478" w:type="pct"/>
          </w:tcPr>
          <w:p w:rsidR="00C6062F" w:rsidRPr="0069520C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1985</w:t>
            </w:r>
          </w:p>
        </w:tc>
        <w:tc>
          <w:tcPr>
            <w:tcW w:w="1333" w:type="pct"/>
          </w:tcPr>
          <w:p w:rsidR="00C6062F" w:rsidRPr="00E260A6" w:rsidRDefault="00C6062F" w:rsidP="00C6062F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lang w:val="es-MX"/>
              </w:rPr>
            </w:pPr>
            <w:r w:rsidRPr="00E260A6">
              <w:rPr>
                <w:rFonts w:ascii="Tahoma" w:hAnsi="Tahoma" w:cs="Tahoma"/>
                <w:i/>
                <w:lang w:val="es-MX"/>
              </w:rPr>
              <w:t>Principios de Administración</w:t>
            </w:r>
          </w:p>
        </w:tc>
        <w:tc>
          <w:tcPr>
            <w:tcW w:w="771" w:type="pct"/>
          </w:tcPr>
          <w:p w:rsidR="00C6062F" w:rsidRPr="0069520C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D. F</w:t>
            </w:r>
          </w:p>
        </w:tc>
        <w:tc>
          <w:tcPr>
            <w:tcW w:w="612" w:type="pct"/>
            <w:gridSpan w:val="2"/>
          </w:tcPr>
          <w:p w:rsidR="00C6062F" w:rsidRPr="0069520C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México</w:t>
            </w:r>
          </w:p>
        </w:tc>
        <w:tc>
          <w:tcPr>
            <w:tcW w:w="903" w:type="pct"/>
          </w:tcPr>
          <w:p w:rsidR="00C6062F" w:rsidRPr="0069520C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CECSA</w:t>
            </w:r>
          </w:p>
        </w:tc>
      </w:tr>
      <w:tr w:rsidR="00C6062F" w:rsidRPr="006E058A" w:rsidTr="00C6062F">
        <w:trPr>
          <w:gridAfter w:val="1"/>
          <w:wAfter w:w="15" w:type="pct"/>
        </w:trPr>
        <w:tc>
          <w:tcPr>
            <w:tcW w:w="888" w:type="pct"/>
          </w:tcPr>
          <w:p w:rsidR="00C6062F" w:rsidRDefault="00C6062F" w:rsidP="003C1BB1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Stoner, Freeman, Gilbert</w:t>
            </w:r>
          </w:p>
          <w:p w:rsidR="00C6062F" w:rsidRPr="006E058A" w:rsidRDefault="00C6062F" w:rsidP="003C1BB1">
            <w:pPr>
              <w:rPr>
                <w:rFonts w:ascii="Tahoma" w:hAnsi="Tahoma" w:cs="Tahoma"/>
                <w:lang w:val="es-MX"/>
              </w:rPr>
            </w:pPr>
          </w:p>
        </w:tc>
        <w:tc>
          <w:tcPr>
            <w:tcW w:w="478" w:type="pct"/>
          </w:tcPr>
          <w:p w:rsidR="00C6062F" w:rsidRPr="006E058A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1996</w:t>
            </w:r>
          </w:p>
        </w:tc>
        <w:tc>
          <w:tcPr>
            <w:tcW w:w="1333" w:type="pct"/>
          </w:tcPr>
          <w:p w:rsidR="00C6062F" w:rsidRPr="00E260A6" w:rsidRDefault="00C6062F" w:rsidP="00C6062F">
            <w:pPr>
              <w:jc w:val="center"/>
              <w:rPr>
                <w:rFonts w:ascii="Tahoma" w:hAnsi="Tahoma" w:cs="Tahoma"/>
                <w:i/>
                <w:lang w:val="es-MX"/>
              </w:rPr>
            </w:pPr>
            <w:r w:rsidRPr="00E260A6">
              <w:rPr>
                <w:rFonts w:ascii="Tahoma" w:hAnsi="Tahoma" w:cs="Tahoma"/>
                <w:i/>
                <w:lang w:val="es-MX"/>
              </w:rPr>
              <w:t>Administración</w:t>
            </w:r>
          </w:p>
        </w:tc>
        <w:tc>
          <w:tcPr>
            <w:tcW w:w="771" w:type="pct"/>
          </w:tcPr>
          <w:p w:rsidR="00C6062F" w:rsidRPr="006E058A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D.F.</w:t>
            </w:r>
          </w:p>
        </w:tc>
        <w:tc>
          <w:tcPr>
            <w:tcW w:w="612" w:type="pct"/>
            <w:gridSpan w:val="2"/>
          </w:tcPr>
          <w:p w:rsidR="00C6062F" w:rsidRPr="006E058A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México</w:t>
            </w:r>
          </w:p>
        </w:tc>
        <w:tc>
          <w:tcPr>
            <w:tcW w:w="903" w:type="pct"/>
          </w:tcPr>
          <w:p w:rsidR="00C6062F" w:rsidRPr="006E058A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Prentice Hall</w:t>
            </w:r>
          </w:p>
        </w:tc>
      </w:tr>
      <w:tr w:rsidR="00C6062F" w:rsidRPr="0069520C" w:rsidTr="00C6062F">
        <w:trPr>
          <w:gridAfter w:val="1"/>
          <w:wAfter w:w="15" w:type="pct"/>
        </w:trPr>
        <w:tc>
          <w:tcPr>
            <w:tcW w:w="888" w:type="pct"/>
          </w:tcPr>
          <w:p w:rsidR="00C6062F" w:rsidRDefault="00C6062F" w:rsidP="003C1BB1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Robbins, Stephen</w:t>
            </w:r>
          </w:p>
          <w:p w:rsidR="00C6062F" w:rsidRPr="0069520C" w:rsidRDefault="00C6062F" w:rsidP="003C1BB1">
            <w:pPr>
              <w:rPr>
                <w:rFonts w:ascii="Tahoma" w:hAnsi="Tahoma" w:cs="Tahoma"/>
                <w:lang w:val="es-MX"/>
              </w:rPr>
            </w:pPr>
          </w:p>
        </w:tc>
        <w:tc>
          <w:tcPr>
            <w:tcW w:w="478" w:type="pct"/>
          </w:tcPr>
          <w:p w:rsidR="00C6062F" w:rsidRPr="0069520C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1998</w:t>
            </w:r>
          </w:p>
        </w:tc>
        <w:tc>
          <w:tcPr>
            <w:tcW w:w="1333" w:type="pct"/>
          </w:tcPr>
          <w:p w:rsidR="00C6062F" w:rsidRPr="00E260A6" w:rsidRDefault="00C6062F" w:rsidP="00C6062F">
            <w:pPr>
              <w:jc w:val="center"/>
              <w:rPr>
                <w:rFonts w:ascii="Tahoma" w:hAnsi="Tahoma" w:cs="Tahoma"/>
                <w:i/>
                <w:lang w:val="es-MX"/>
              </w:rPr>
            </w:pPr>
            <w:r w:rsidRPr="00E260A6">
              <w:rPr>
                <w:rFonts w:ascii="Tahoma" w:hAnsi="Tahoma" w:cs="Tahoma"/>
                <w:i/>
                <w:lang w:val="es-MX"/>
              </w:rPr>
              <w:t>La administración en el mundo de hoy</w:t>
            </w:r>
          </w:p>
        </w:tc>
        <w:tc>
          <w:tcPr>
            <w:tcW w:w="771" w:type="pct"/>
          </w:tcPr>
          <w:p w:rsidR="00C6062F" w:rsidRPr="006E058A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D.F.</w:t>
            </w:r>
          </w:p>
        </w:tc>
        <w:tc>
          <w:tcPr>
            <w:tcW w:w="612" w:type="pct"/>
            <w:gridSpan w:val="2"/>
          </w:tcPr>
          <w:p w:rsidR="00C6062F" w:rsidRPr="006E058A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México</w:t>
            </w:r>
          </w:p>
        </w:tc>
        <w:tc>
          <w:tcPr>
            <w:tcW w:w="903" w:type="pct"/>
          </w:tcPr>
          <w:p w:rsidR="00C6062F" w:rsidRPr="0069520C" w:rsidRDefault="00C6062F" w:rsidP="00C6062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s-MX"/>
              </w:rPr>
              <w:t>Prentice Hall</w:t>
            </w:r>
          </w:p>
        </w:tc>
      </w:tr>
      <w:tr w:rsidR="00C6062F" w:rsidRPr="0069520C" w:rsidTr="00C6062F">
        <w:trPr>
          <w:gridAfter w:val="1"/>
          <w:wAfter w:w="15" w:type="pct"/>
        </w:trPr>
        <w:tc>
          <w:tcPr>
            <w:tcW w:w="888" w:type="pct"/>
          </w:tcPr>
          <w:p w:rsidR="00C6062F" w:rsidRDefault="00C6062F" w:rsidP="003C1BB1">
            <w:pPr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Leslie W. Rue y Lloyd L. Byars</w:t>
            </w:r>
          </w:p>
          <w:p w:rsidR="00C6062F" w:rsidRPr="0069520C" w:rsidRDefault="00C6062F" w:rsidP="003C1BB1">
            <w:pPr>
              <w:rPr>
                <w:rFonts w:ascii="Tahoma" w:hAnsi="Tahoma" w:cs="Tahoma"/>
                <w:lang w:val="es-MX"/>
              </w:rPr>
            </w:pPr>
          </w:p>
        </w:tc>
        <w:tc>
          <w:tcPr>
            <w:tcW w:w="478" w:type="pct"/>
          </w:tcPr>
          <w:p w:rsidR="00C6062F" w:rsidRPr="0069520C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1995</w:t>
            </w:r>
          </w:p>
        </w:tc>
        <w:tc>
          <w:tcPr>
            <w:tcW w:w="1333" w:type="pct"/>
          </w:tcPr>
          <w:p w:rsidR="00C6062F" w:rsidRPr="00E260A6" w:rsidRDefault="00C6062F" w:rsidP="00C6062F">
            <w:pPr>
              <w:jc w:val="center"/>
              <w:rPr>
                <w:rFonts w:ascii="Tahoma" w:hAnsi="Tahoma" w:cs="Tahoma"/>
                <w:i/>
                <w:lang w:val="es-MX"/>
              </w:rPr>
            </w:pPr>
            <w:r w:rsidRPr="00E260A6">
              <w:rPr>
                <w:rFonts w:ascii="Tahoma" w:hAnsi="Tahoma" w:cs="Tahoma"/>
                <w:i/>
                <w:lang w:val="es-MX"/>
              </w:rPr>
              <w:t>Administración Teoría y aplicaciones</w:t>
            </w:r>
          </w:p>
        </w:tc>
        <w:tc>
          <w:tcPr>
            <w:tcW w:w="771" w:type="pct"/>
          </w:tcPr>
          <w:p w:rsidR="00C6062F" w:rsidRPr="006E058A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D.F.</w:t>
            </w:r>
          </w:p>
        </w:tc>
        <w:tc>
          <w:tcPr>
            <w:tcW w:w="612" w:type="pct"/>
            <w:gridSpan w:val="2"/>
          </w:tcPr>
          <w:p w:rsidR="00C6062F" w:rsidRPr="006E058A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México</w:t>
            </w:r>
          </w:p>
        </w:tc>
        <w:tc>
          <w:tcPr>
            <w:tcW w:w="903" w:type="pct"/>
          </w:tcPr>
          <w:p w:rsidR="00C6062F" w:rsidRPr="0069520C" w:rsidRDefault="00C6062F" w:rsidP="00C6062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rupo Editor S. A.</w:t>
            </w:r>
          </w:p>
        </w:tc>
      </w:tr>
      <w:tr w:rsidR="00C6062F" w:rsidRPr="006E058A" w:rsidTr="00C6062F">
        <w:trPr>
          <w:gridAfter w:val="1"/>
          <w:wAfter w:w="15" w:type="pct"/>
        </w:trPr>
        <w:tc>
          <w:tcPr>
            <w:tcW w:w="888" w:type="pct"/>
          </w:tcPr>
          <w:p w:rsidR="00C6062F" w:rsidRDefault="00C6062F" w:rsidP="003C1BB1">
            <w:pPr>
              <w:rPr>
                <w:rFonts w:ascii="Tahoma" w:hAnsi="Tahoma" w:cs="Tahoma"/>
                <w:lang w:val="en-US"/>
              </w:rPr>
            </w:pPr>
            <w:r w:rsidRPr="006E058A">
              <w:rPr>
                <w:rFonts w:ascii="Tahoma" w:hAnsi="Tahoma" w:cs="Tahoma"/>
                <w:lang w:val="en-US"/>
              </w:rPr>
              <w:t>Stephen P. Robbins, Mary Coulter</w:t>
            </w:r>
          </w:p>
          <w:p w:rsidR="00C6062F" w:rsidRPr="006E058A" w:rsidRDefault="00C6062F" w:rsidP="003C1BB1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478" w:type="pct"/>
          </w:tcPr>
          <w:p w:rsidR="00C6062F" w:rsidRPr="006E058A" w:rsidRDefault="00C6062F" w:rsidP="00C6062F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996</w:t>
            </w:r>
          </w:p>
        </w:tc>
        <w:tc>
          <w:tcPr>
            <w:tcW w:w="1333" w:type="pct"/>
          </w:tcPr>
          <w:p w:rsidR="00C6062F" w:rsidRPr="00E260A6" w:rsidRDefault="00C6062F" w:rsidP="00C6062F">
            <w:pPr>
              <w:jc w:val="center"/>
              <w:rPr>
                <w:rFonts w:ascii="Tahoma" w:hAnsi="Tahoma" w:cs="Tahoma"/>
                <w:i/>
                <w:lang w:val="en-US"/>
              </w:rPr>
            </w:pPr>
            <w:r w:rsidRPr="00E260A6">
              <w:rPr>
                <w:rFonts w:ascii="Tahoma" w:hAnsi="Tahoma" w:cs="Tahoma"/>
                <w:i/>
                <w:lang w:val="en-US"/>
              </w:rPr>
              <w:t>Administración.</w:t>
            </w:r>
          </w:p>
        </w:tc>
        <w:tc>
          <w:tcPr>
            <w:tcW w:w="771" w:type="pct"/>
          </w:tcPr>
          <w:p w:rsidR="00C6062F" w:rsidRPr="006E058A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D.F.</w:t>
            </w:r>
          </w:p>
        </w:tc>
        <w:tc>
          <w:tcPr>
            <w:tcW w:w="612" w:type="pct"/>
            <w:gridSpan w:val="2"/>
          </w:tcPr>
          <w:p w:rsidR="00C6062F" w:rsidRPr="006E058A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México</w:t>
            </w:r>
          </w:p>
        </w:tc>
        <w:tc>
          <w:tcPr>
            <w:tcW w:w="903" w:type="pct"/>
          </w:tcPr>
          <w:p w:rsidR="00C6062F" w:rsidRPr="006E058A" w:rsidRDefault="00C6062F" w:rsidP="00C6062F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s-MX"/>
              </w:rPr>
              <w:t>Prentice Hall</w:t>
            </w:r>
          </w:p>
        </w:tc>
      </w:tr>
      <w:tr w:rsidR="00C6062F" w:rsidRPr="0069520C" w:rsidTr="00C6062F">
        <w:trPr>
          <w:gridAfter w:val="1"/>
          <w:wAfter w:w="15" w:type="pct"/>
        </w:trPr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2F" w:rsidRPr="006E058A" w:rsidRDefault="00C6062F" w:rsidP="003C1BB1">
            <w:pPr>
              <w:rPr>
                <w:rFonts w:ascii="Tahoma" w:hAnsi="Tahoma" w:cs="Tahoma"/>
                <w:lang w:val="en-US"/>
              </w:rPr>
            </w:pPr>
            <w:r w:rsidRPr="00736AE8">
              <w:rPr>
                <w:rFonts w:ascii="Tahoma" w:hAnsi="Tahoma" w:cs="Tahoma"/>
                <w:lang w:val="en-US"/>
              </w:rPr>
              <w:t>Konz Stephen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2F" w:rsidRPr="00736AE8" w:rsidRDefault="00C6062F" w:rsidP="00C6062F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996</w:t>
            </w:r>
          </w:p>
        </w:tc>
        <w:tc>
          <w:tcPr>
            <w:tcW w:w="1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2F" w:rsidRPr="00FA5F9A" w:rsidRDefault="00C6062F" w:rsidP="00C6062F">
            <w:pPr>
              <w:jc w:val="center"/>
              <w:rPr>
                <w:rFonts w:ascii="Tahoma" w:hAnsi="Tahoma" w:cs="Tahoma"/>
                <w:i/>
                <w:lang w:val="es-MX"/>
              </w:rPr>
            </w:pPr>
            <w:r w:rsidRPr="00FA5F9A">
              <w:rPr>
                <w:rFonts w:ascii="Tahoma" w:hAnsi="Tahoma" w:cs="Tahoma"/>
                <w:i/>
                <w:lang w:val="es-MX"/>
              </w:rPr>
              <w:t>Diseño de sistemas de trabajo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2F" w:rsidRPr="0069520C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D.F.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2F" w:rsidRPr="0069520C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México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62F" w:rsidRPr="0069520C" w:rsidRDefault="00C6062F" w:rsidP="00C6062F">
            <w:pPr>
              <w:jc w:val="center"/>
              <w:rPr>
                <w:rFonts w:ascii="Tahoma" w:hAnsi="Tahoma" w:cs="Tahoma"/>
                <w:lang w:val="es-MX"/>
              </w:rPr>
            </w:pPr>
            <w:r w:rsidRPr="006701C9">
              <w:rPr>
                <w:rFonts w:ascii="Tahoma" w:hAnsi="Tahoma" w:cs="Tahoma"/>
                <w:lang w:val="es-MX"/>
              </w:rPr>
              <w:t>LIMUSA</w:t>
            </w:r>
          </w:p>
        </w:tc>
      </w:tr>
    </w:tbl>
    <w:p w:rsidR="0086582B" w:rsidRPr="008C1A14" w:rsidRDefault="0086582B" w:rsidP="00322E61">
      <w:pPr>
        <w:jc w:val="center"/>
        <w:rPr>
          <w:rFonts w:ascii="Arial" w:hAnsi="Arial" w:cs="Arial"/>
          <w:lang w:val="es-MX"/>
        </w:rPr>
      </w:pPr>
    </w:p>
    <w:sectPr w:rsidR="0086582B" w:rsidRPr="008C1A14" w:rsidSect="00A60A1E">
      <w:footerReference w:type="default" r:id="rId10"/>
      <w:pgSz w:w="12240" w:h="15840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045B" w:rsidRDefault="00E0045B">
      <w:r>
        <w:separator/>
      </w:r>
    </w:p>
  </w:endnote>
  <w:endnote w:type="continuationSeparator" w:id="0">
    <w:p w:rsidR="00E0045B" w:rsidRDefault="00E0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AD3" w:rsidRDefault="00EA0AD3"/>
  <w:tbl>
    <w:tblPr>
      <w:tblW w:w="50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3"/>
      <w:gridCol w:w="3121"/>
      <w:gridCol w:w="1984"/>
      <w:gridCol w:w="2833"/>
      <w:gridCol w:w="971"/>
    </w:tblGrid>
    <w:tr w:rsidR="005C75DE" w:rsidRPr="006F5708" w:rsidTr="008F53BA">
      <w:tblPrEx>
        <w:tblCellMar>
          <w:top w:w="0" w:type="dxa"/>
          <w:bottom w:w="0" w:type="dxa"/>
        </w:tblCellMar>
      </w:tblPrEx>
      <w:trPr>
        <w:trHeight w:val="422"/>
      </w:trPr>
      <w:tc>
        <w:tcPr>
          <w:tcW w:w="595" w:type="pct"/>
          <w:vAlign w:val="center"/>
        </w:tcPr>
        <w:p w:rsidR="005C75DE" w:rsidRPr="00A60A1E" w:rsidRDefault="005C75DE" w:rsidP="00F55CD1">
          <w:pPr>
            <w:rPr>
              <w:rFonts w:ascii="Arial" w:hAnsi="Arial" w:cs="Arial"/>
              <w:b/>
              <w:sz w:val="4"/>
              <w:szCs w:val="4"/>
            </w:rPr>
          </w:pPr>
          <w:r>
            <w:rPr>
              <w:rFonts w:ascii="Arial" w:hAnsi="Arial" w:cs="Arial"/>
              <w:b/>
              <w:sz w:val="16"/>
              <w:szCs w:val="16"/>
            </w:rPr>
            <w:t>ELABORÓ</w:t>
          </w:r>
          <w:r w:rsidRPr="0020497A">
            <w:rPr>
              <w:rFonts w:ascii="Arial" w:hAnsi="Arial" w:cs="Arial"/>
              <w:b/>
              <w:sz w:val="16"/>
              <w:szCs w:val="16"/>
            </w:rPr>
            <w:t>:</w:t>
          </w:r>
        </w:p>
      </w:tc>
      <w:tc>
        <w:tcPr>
          <w:tcW w:w="1543" w:type="pct"/>
          <w:vAlign w:val="center"/>
        </w:tcPr>
        <w:p w:rsidR="005C75DE" w:rsidRPr="00A60A1E" w:rsidRDefault="005C75DE" w:rsidP="00EF4FFF">
          <w:pPr>
            <w:rPr>
              <w:rFonts w:ascii="Arial" w:hAnsi="Arial" w:cs="Arial"/>
              <w:b/>
              <w:sz w:val="4"/>
              <w:szCs w:val="4"/>
            </w:rPr>
          </w:pPr>
          <w:r w:rsidRPr="006F5708">
            <w:rPr>
              <w:rFonts w:ascii="Arial" w:hAnsi="Arial" w:cs="Arial"/>
              <w:sz w:val="16"/>
              <w:szCs w:val="16"/>
            </w:rPr>
            <w:t xml:space="preserve">Comité </w:t>
          </w:r>
          <w:r>
            <w:rPr>
              <w:rFonts w:ascii="Arial" w:hAnsi="Arial" w:cs="Arial"/>
              <w:sz w:val="16"/>
              <w:szCs w:val="16"/>
            </w:rPr>
            <w:t>d</w:t>
          </w:r>
          <w:r w:rsidRPr="006F5708">
            <w:rPr>
              <w:rFonts w:ascii="Arial" w:hAnsi="Arial" w:cs="Arial"/>
              <w:sz w:val="16"/>
              <w:szCs w:val="16"/>
            </w:rPr>
            <w:t xml:space="preserve">e </w:t>
          </w:r>
          <w:r w:rsidR="00EF4FFF">
            <w:rPr>
              <w:rFonts w:ascii="Arial" w:hAnsi="Arial" w:cs="Arial"/>
              <w:sz w:val="16"/>
              <w:szCs w:val="16"/>
            </w:rPr>
            <w:t>Formación Sociocultural</w:t>
          </w:r>
        </w:p>
      </w:tc>
      <w:tc>
        <w:tcPr>
          <w:tcW w:w="981" w:type="pct"/>
          <w:vAlign w:val="center"/>
        </w:tcPr>
        <w:p w:rsidR="005C75DE" w:rsidRPr="006F5708" w:rsidRDefault="005C75DE" w:rsidP="00F55CD1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REVISÓ:</w:t>
          </w:r>
        </w:p>
      </w:tc>
      <w:tc>
        <w:tcPr>
          <w:tcW w:w="1401" w:type="pct"/>
          <w:vAlign w:val="center"/>
        </w:tcPr>
        <w:p w:rsidR="005C75DE" w:rsidRPr="006F5708" w:rsidRDefault="008F53BA" w:rsidP="00F55CD1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ción Académica</w:t>
          </w:r>
        </w:p>
      </w:tc>
      <w:tc>
        <w:tcPr>
          <w:tcW w:w="480" w:type="pct"/>
          <w:vMerge w:val="restart"/>
        </w:tcPr>
        <w:p w:rsidR="005C75DE" w:rsidRPr="006F5708" w:rsidRDefault="00DB47F6" w:rsidP="00F55CD1">
          <w:pPr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473075" cy="462280"/>
                <wp:effectExtent l="0" t="0" r="0" b="0"/>
                <wp:docPr id="3" name="Ima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07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C75DE" w:rsidRPr="006F5708" w:rsidTr="00F55CD1">
      <w:tblPrEx>
        <w:tblCellMar>
          <w:top w:w="0" w:type="dxa"/>
          <w:bottom w:w="0" w:type="dxa"/>
        </w:tblCellMar>
      </w:tblPrEx>
      <w:trPr>
        <w:trHeight w:val="280"/>
      </w:trPr>
      <w:tc>
        <w:tcPr>
          <w:tcW w:w="595" w:type="pct"/>
          <w:vAlign w:val="center"/>
        </w:tcPr>
        <w:p w:rsidR="005C75DE" w:rsidRPr="0020497A" w:rsidRDefault="005C75DE" w:rsidP="00F55CD1">
          <w:pPr>
            <w:rPr>
              <w:rFonts w:ascii="Arial" w:hAnsi="Arial" w:cs="Arial"/>
              <w:b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APROBÓ:</w:t>
          </w:r>
        </w:p>
      </w:tc>
      <w:tc>
        <w:tcPr>
          <w:tcW w:w="1543" w:type="pct"/>
          <w:vAlign w:val="center"/>
        </w:tcPr>
        <w:p w:rsidR="005C75DE" w:rsidRPr="0020497A" w:rsidRDefault="005C75DE" w:rsidP="00F55CD1">
          <w:pPr>
            <w:rPr>
              <w:rFonts w:ascii="Arial" w:hAnsi="Arial" w:cs="Arial"/>
              <w:b/>
              <w:sz w:val="16"/>
              <w:szCs w:val="16"/>
            </w:rPr>
          </w:pPr>
          <w:r w:rsidRPr="006F5708">
            <w:rPr>
              <w:rFonts w:ascii="Arial" w:hAnsi="Arial" w:cs="Arial"/>
              <w:sz w:val="16"/>
              <w:szCs w:val="16"/>
            </w:rPr>
            <w:t>C. G. U. T.</w:t>
          </w:r>
          <w:r w:rsidR="008F53BA">
            <w:rPr>
              <w:rFonts w:ascii="Arial" w:hAnsi="Arial" w:cs="Arial"/>
              <w:sz w:val="16"/>
              <w:szCs w:val="16"/>
            </w:rPr>
            <w:t xml:space="preserve"> y P.</w:t>
          </w:r>
        </w:p>
      </w:tc>
      <w:tc>
        <w:tcPr>
          <w:tcW w:w="981" w:type="pct"/>
          <w:vAlign w:val="center"/>
        </w:tcPr>
        <w:p w:rsidR="005C75DE" w:rsidRPr="006F5708" w:rsidRDefault="005C75DE" w:rsidP="00F55CD1">
          <w:pPr>
            <w:rPr>
              <w:rFonts w:ascii="Arial" w:hAnsi="Arial" w:cs="Arial"/>
              <w:sz w:val="16"/>
              <w:szCs w:val="16"/>
            </w:rPr>
          </w:pPr>
          <w:r w:rsidRPr="0020497A">
            <w:rPr>
              <w:rFonts w:ascii="Arial" w:hAnsi="Arial" w:cs="Arial"/>
              <w:b/>
              <w:sz w:val="16"/>
              <w:szCs w:val="16"/>
            </w:rPr>
            <w:t>FECHA DE ENTRADA EN VIGOR:</w:t>
          </w:r>
        </w:p>
      </w:tc>
      <w:tc>
        <w:tcPr>
          <w:tcW w:w="1401" w:type="pct"/>
          <w:vAlign w:val="center"/>
        </w:tcPr>
        <w:p w:rsidR="005C75DE" w:rsidRPr="006F5708" w:rsidRDefault="005C75DE" w:rsidP="00433954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eptiembre de 20</w:t>
          </w:r>
          <w:r w:rsidR="00322E61">
            <w:rPr>
              <w:rFonts w:ascii="Arial" w:hAnsi="Arial" w:cs="Arial"/>
              <w:sz w:val="16"/>
              <w:szCs w:val="16"/>
            </w:rPr>
            <w:t>1</w:t>
          </w:r>
          <w:r w:rsidR="00E41844">
            <w:rPr>
              <w:rFonts w:ascii="Arial" w:hAnsi="Arial" w:cs="Arial"/>
              <w:sz w:val="16"/>
              <w:szCs w:val="16"/>
            </w:rPr>
            <w:t>8</w:t>
          </w:r>
        </w:p>
      </w:tc>
      <w:tc>
        <w:tcPr>
          <w:tcW w:w="480" w:type="pct"/>
          <w:vMerge/>
        </w:tcPr>
        <w:p w:rsidR="005C75DE" w:rsidRDefault="005C75DE" w:rsidP="00F55CD1">
          <w:pPr>
            <w:rPr>
              <w:rFonts w:ascii="Arial" w:hAnsi="Arial" w:cs="Arial"/>
              <w:sz w:val="16"/>
              <w:szCs w:val="16"/>
            </w:rPr>
          </w:pPr>
        </w:p>
      </w:tc>
    </w:tr>
  </w:tbl>
  <w:p w:rsidR="005C75DE" w:rsidRDefault="005C75DE" w:rsidP="005C75DE">
    <w:pPr>
      <w:jc w:val="right"/>
    </w:pPr>
  </w:p>
  <w:p w:rsidR="00C43DB7" w:rsidRPr="006B5E82" w:rsidRDefault="00C43DB7" w:rsidP="00C43DB7">
    <w:pPr>
      <w:jc w:val="right"/>
      <w:rPr>
        <w:rFonts w:ascii="Arial" w:hAnsi="Arial" w:cs="Arial"/>
        <w:sz w:val="14"/>
        <w:szCs w:val="14"/>
        <w:lang w:val="en-US"/>
      </w:rPr>
    </w:pPr>
    <w:r w:rsidRPr="006B5E82">
      <w:rPr>
        <w:rFonts w:ascii="Arial" w:hAnsi="Arial" w:cs="Arial"/>
        <w:color w:val="000000"/>
        <w:sz w:val="14"/>
        <w:szCs w:val="14"/>
        <w:shd w:val="clear" w:color="auto" w:fill="FFFFFF"/>
      </w:rPr>
      <w:t>F-DA-PE-01-TSU-01-A2</w:t>
    </w:r>
  </w:p>
  <w:p w:rsidR="00672D8D" w:rsidRPr="008F53BA" w:rsidRDefault="00672D8D" w:rsidP="00C43DB7">
    <w:pPr>
      <w:jc w:val="right"/>
      <w:rPr>
        <w:rFonts w:ascii="Arial" w:hAnsi="Arial" w:cs="Arial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045B" w:rsidRDefault="00E0045B">
      <w:r>
        <w:separator/>
      </w:r>
    </w:p>
  </w:footnote>
  <w:footnote w:type="continuationSeparator" w:id="0">
    <w:p w:rsidR="00E0045B" w:rsidRDefault="00E00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4207"/>
    <w:multiLevelType w:val="hybridMultilevel"/>
    <w:tmpl w:val="AA142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55C9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55E68"/>
    <w:multiLevelType w:val="multilevel"/>
    <w:tmpl w:val="73D88344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51FB7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2525C"/>
    <w:multiLevelType w:val="hybridMultilevel"/>
    <w:tmpl w:val="A9DC06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A2A77"/>
    <w:multiLevelType w:val="hybridMultilevel"/>
    <w:tmpl w:val="8460C09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F15FBB"/>
    <w:multiLevelType w:val="multilevel"/>
    <w:tmpl w:val="D4F65A0C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3DF77E15"/>
    <w:multiLevelType w:val="hybridMultilevel"/>
    <w:tmpl w:val="8262530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403CC8"/>
    <w:multiLevelType w:val="multilevel"/>
    <w:tmpl w:val="73D88344"/>
    <w:numStyleLink w:val="Estilo1"/>
  </w:abstractNum>
  <w:abstractNum w:abstractNumId="9" w15:restartNumberingAfterBreak="0">
    <w:nsid w:val="4CAA4B84"/>
    <w:multiLevelType w:val="hybridMultilevel"/>
    <w:tmpl w:val="7F381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E4AD5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4C709F"/>
    <w:multiLevelType w:val="hybridMultilevel"/>
    <w:tmpl w:val="C83EA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A1FEE"/>
    <w:multiLevelType w:val="hybridMultilevel"/>
    <w:tmpl w:val="6FC8A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92F1E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5667AE"/>
    <w:multiLevelType w:val="hybridMultilevel"/>
    <w:tmpl w:val="D7241A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4"/>
  </w:num>
  <w:num w:numId="8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9"/>
  </w:num>
  <w:num w:numId="10">
    <w:abstractNumId w:val="11"/>
  </w:num>
  <w:num w:numId="11">
    <w:abstractNumId w:val="5"/>
  </w:num>
  <w:num w:numId="12">
    <w:abstractNumId w:val="0"/>
  </w:num>
  <w:num w:numId="13">
    <w:abstractNumId w:val="7"/>
  </w:num>
  <w:num w:numId="14">
    <w:abstractNumId w:val="14"/>
  </w:num>
  <w:num w:numId="15">
    <w:abstractNumId w:val="13"/>
  </w:num>
  <w:num w:numId="1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9D"/>
    <w:rsid w:val="000025FB"/>
    <w:rsid w:val="00012E40"/>
    <w:rsid w:val="0001340D"/>
    <w:rsid w:val="00013E5E"/>
    <w:rsid w:val="0001545C"/>
    <w:rsid w:val="00015D58"/>
    <w:rsid w:val="000270ED"/>
    <w:rsid w:val="000302A9"/>
    <w:rsid w:val="000309CF"/>
    <w:rsid w:val="00032F5C"/>
    <w:rsid w:val="00040C62"/>
    <w:rsid w:val="0005014F"/>
    <w:rsid w:val="00054C6D"/>
    <w:rsid w:val="00057713"/>
    <w:rsid w:val="00062B83"/>
    <w:rsid w:val="00065F80"/>
    <w:rsid w:val="00066B06"/>
    <w:rsid w:val="00067086"/>
    <w:rsid w:val="00067413"/>
    <w:rsid w:val="00070FEF"/>
    <w:rsid w:val="00072668"/>
    <w:rsid w:val="000756B7"/>
    <w:rsid w:val="00077495"/>
    <w:rsid w:val="00080DAB"/>
    <w:rsid w:val="00086A66"/>
    <w:rsid w:val="0009072D"/>
    <w:rsid w:val="0009157A"/>
    <w:rsid w:val="00092C69"/>
    <w:rsid w:val="00095A5C"/>
    <w:rsid w:val="00097192"/>
    <w:rsid w:val="000A5291"/>
    <w:rsid w:val="000A650D"/>
    <w:rsid w:val="000A6FD0"/>
    <w:rsid w:val="000B3582"/>
    <w:rsid w:val="000B4A16"/>
    <w:rsid w:val="000B5A8D"/>
    <w:rsid w:val="000C76CD"/>
    <w:rsid w:val="000D3862"/>
    <w:rsid w:val="000D390B"/>
    <w:rsid w:val="000D3D66"/>
    <w:rsid w:val="000D6D7A"/>
    <w:rsid w:val="000E1A19"/>
    <w:rsid w:val="000F0BCF"/>
    <w:rsid w:val="000F5251"/>
    <w:rsid w:val="0010660C"/>
    <w:rsid w:val="00107205"/>
    <w:rsid w:val="00115684"/>
    <w:rsid w:val="00122D86"/>
    <w:rsid w:val="00125C10"/>
    <w:rsid w:val="00127DA9"/>
    <w:rsid w:val="00136D70"/>
    <w:rsid w:val="001371E8"/>
    <w:rsid w:val="001402D3"/>
    <w:rsid w:val="00141246"/>
    <w:rsid w:val="00145990"/>
    <w:rsid w:val="001610C1"/>
    <w:rsid w:val="001642EA"/>
    <w:rsid w:val="001663B4"/>
    <w:rsid w:val="00175596"/>
    <w:rsid w:val="00180F82"/>
    <w:rsid w:val="001934C0"/>
    <w:rsid w:val="001A27D7"/>
    <w:rsid w:val="001A38D5"/>
    <w:rsid w:val="001A581D"/>
    <w:rsid w:val="001A6B76"/>
    <w:rsid w:val="001B0014"/>
    <w:rsid w:val="001B5EBA"/>
    <w:rsid w:val="001C4D56"/>
    <w:rsid w:val="001C71C2"/>
    <w:rsid w:val="001C7A3D"/>
    <w:rsid w:val="001D1E0E"/>
    <w:rsid w:val="001D6D24"/>
    <w:rsid w:val="001E13C0"/>
    <w:rsid w:val="001E6196"/>
    <w:rsid w:val="001E6E41"/>
    <w:rsid w:val="001E72B3"/>
    <w:rsid w:val="001F4DBD"/>
    <w:rsid w:val="001F50F1"/>
    <w:rsid w:val="0020497A"/>
    <w:rsid w:val="0021012F"/>
    <w:rsid w:val="00216859"/>
    <w:rsid w:val="0021714C"/>
    <w:rsid w:val="002228DD"/>
    <w:rsid w:val="0023432B"/>
    <w:rsid w:val="00234F21"/>
    <w:rsid w:val="002356B8"/>
    <w:rsid w:val="00245E17"/>
    <w:rsid w:val="002603DE"/>
    <w:rsid w:val="00262047"/>
    <w:rsid w:val="00265776"/>
    <w:rsid w:val="002708EA"/>
    <w:rsid w:val="0027519B"/>
    <w:rsid w:val="00277749"/>
    <w:rsid w:val="00281DC5"/>
    <w:rsid w:val="0028488A"/>
    <w:rsid w:val="002860E7"/>
    <w:rsid w:val="0028798B"/>
    <w:rsid w:val="002912E7"/>
    <w:rsid w:val="0029522E"/>
    <w:rsid w:val="002A3069"/>
    <w:rsid w:val="002A34DF"/>
    <w:rsid w:val="002A59F0"/>
    <w:rsid w:val="002A6B55"/>
    <w:rsid w:val="002B2516"/>
    <w:rsid w:val="002B4E64"/>
    <w:rsid w:val="002B5C4A"/>
    <w:rsid w:val="002B7E71"/>
    <w:rsid w:val="002C1695"/>
    <w:rsid w:val="002C2E78"/>
    <w:rsid w:val="002C75B0"/>
    <w:rsid w:val="002D5740"/>
    <w:rsid w:val="002F11C3"/>
    <w:rsid w:val="002F1D97"/>
    <w:rsid w:val="002F77D7"/>
    <w:rsid w:val="003018AB"/>
    <w:rsid w:val="0030547D"/>
    <w:rsid w:val="00310502"/>
    <w:rsid w:val="0031369D"/>
    <w:rsid w:val="003148A9"/>
    <w:rsid w:val="00315A83"/>
    <w:rsid w:val="00317469"/>
    <w:rsid w:val="003176A5"/>
    <w:rsid w:val="00321526"/>
    <w:rsid w:val="00322E61"/>
    <w:rsid w:val="0032340A"/>
    <w:rsid w:val="00334019"/>
    <w:rsid w:val="00335ED6"/>
    <w:rsid w:val="00353A77"/>
    <w:rsid w:val="00364AAD"/>
    <w:rsid w:val="003740C3"/>
    <w:rsid w:val="003855D5"/>
    <w:rsid w:val="003856DD"/>
    <w:rsid w:val="003A3257"/>
    <w:rsid w:val="003A50C5"/>
    <w:rsid w:val="003B1209"/>
    <w:rsid w:val="003B129D"/>
    <w:rsid w:val="003B76E3"/>
    <w:rsid w:val="003C1BB1"/>
    <w:rsid w:val="003C2206"/>
    <w:rsid w:val="003C4CF3"/>
    <w:rsid w:val="003D7F9B"/>
    <w:rsid w:val="003E6D29"/>
    <w:rsid w:val="003F3F69"/>
    <w:rsid w:val="003F4177"/>
    <w:rsid w:val="003F6800"/>
    <w:rsid w:val="0040067A"/>
    <w:rsid w:val="0040384D"/>
    <w:rsid w:val="00413996"/>
    <w:rsid w:val="004227BA"/>
    <w:rsid w:val="00427DF8"/>
    <w:rsid w:val="00433954"/>
    <w:rsid w:val="00433D5F"/>
    <w:rsid w:val="00436D4C"/>
    <w:rsid w:val="00441356"/>
    <w:rsid w:val="00441B56"/>
    <w:rsid w:val="004478D1"/>
    <w:rsid w:val="00450A50"/>
    <w:rsid w:val="004671BB"/>
    <w:rsid w:val="00481209"/>
    <w:rsid w:val="004965D1"/>
    <w:rsid w:val="00497A9F"/>
    <w:rsid w:val="004A0C3F"/>
    <w:rsid w:val="004B0836"/>
    <w:rsid w:val="004B352C"/>
    <w:rsid w:val="004B6F14"/>
    <w:rsid w:val="004B7E75"/>
    <w:rsid w:val="004C2763"/>
    <w:rsid w:val="004C63FD"/>
    <w:rsid w:val="004C79F4"/>
    <w:rsid w:val="004E6ADC"/>
    <w:rsid w:val="004F215E"/>
    <w:rsid w:val="004F33F6"/>
    <w:rsid w:val="00507845"/>
    <w:rsid w:val="00511826"/>
    <w:rsid w:val="00514466"/>
    <w:rsid w:val="00515C8C"/>
    <w:rsid w:val="00521BED"/>
    <w:rsid w:val="005241F5"/>
    <w:rsid w:val="00527B6A"/>
    <w:rsid w:val="00536C65"/>
    <w:rsid w:val="00542248"/>
    <w:rsid w:val="00542DB5"/>
    <w:rsid w:val="00542F97"/>
    <w:rsid w:val="00545810"/>
    <w:rsid w:val="00550634"/>
    <w:rsid w:val="005535A2"/>
    <w:rsid w:val="00555B1C"/>
    <w:rsid w:val="00557C0B"/>
    <w:rsid w:val="005726E7"/>
    <w:rsid w:val="005747B3"/>
    <w:rsid w:val="0058467C"/>
    <w:rsid w:val="00591052"/>
    <w:rsid w:val="00597902"/>
    <w:rsid w:val="005A05BE"/>
    <w:rsid w:val="005A1999"/>
    <w:rsid w:val="005A4614"/>
    <w:rsid w:val="005B5A12"/>
    <w:rsid w:val="005C1DF2"/>
    <w:rsid w:val="005C1E19"/>
    <w:rsid w:val="005C692A"/>
    <w:rsid w:val="005C75DE"/>
    <w:rsid w:val="005D6B8A"/>
    <w:rsid w:val="005F0199"/>
    <w:rsid w:val="005F44C0"/>
    <w:rsid w:val="005F75CC"/>
    <w:rsid w:val="005F794E"/>
    <w:rsid w:val="006047E8"/>
    <w:rsid w:val="00615E07"/>
    <w:rsid w:val="006208A0"/>
    <w:rsid w:val="00622B8C"/>
    <w:rsid w:val="00634D48"/>
    <w:rsid w:val="006402F1"/>
    <w:rsid w:val="00643772"/>
    <w:rsid w:val="0065355A"/>
    <w:rsid w:val="00653A9B"/>
    <w:rsid w:val="00666CE8"/>
    <w:rsid w:val="00667285"/>
    <w:rsid w:val="006700EF"/>
    <w:rsid w:val="00672D8D"/>
    <w:rsid w:val="006756A9"/>
    <w:rsid w:val="00675748"/>
    <w:rsid w:val="00681BCA"/>
    <w:rsid w:val="00684010"/>
    <w:rsid w:val="006850C0"/>
    <w:rsid w:val="00686A50"/>
    <w:rsid w:val="00691203"/>
    <w:rsid w:val="00693375"/>
    <w:rsid w:val="00694523"/>
    <w:rsid w:val="0069520C"/>
    <w:rsid w:val="00697064"/>
    <w:rsid w:val="006A2894"/>
    <w:rsid w:val="006A7BA2"/>
    <w:rsid w:val="006B2D6B"/>
    <w:rsid w:val="006C23D3"/>
    <w:rsid w:val="006C265D"/>
    <w:rsid w:val="006D2419"/>
    <w:rsid w:val="006E058A"/>
    <w:rsid w:val="006E517F"/>
    <w:rsid w:val="006E5843"/>
    <w:rsid w:val="006F31BF"/>
    <w:rsid w:val="006F351C"/>
    <w:rsid w:val="006F5708"/>
    <w:rsid w:val="00701B1B"/>
    <w:rsid w:val="00707D6B"/>
    <w:rsid w:val="0071220C"/>
    <w:rsid w:val="0071532C"/>
    <w:rsid w:val="00720462"/>
    <w:rsid w:val="00720F71"/>
    <w:rsid w:val="0072141A"/>
    <w:rsid w:val="00724A64"/>
    <w:rsid w:val="007272C0"/>
    <w:rsid w:val="00733D9C"/>
    <w:rsid w:val="00741C67"/>
    <w:rsid w:val="00744E38"/>
    <w:rsid w:val="00756EAF"/>
    <w:rsid w:val="00760D65"/>
    <w:rsid w:val="00771B90"/>
    <w:rsid w:val="007750A7"/>
    <w:rsid w:val="00775D9C"/>
    <w:rsid w:val="00776717"/>
    <w:rsid w:val="00777B7C"/>
    <w:rsid w:val="0078279C"/>
    <w:rsid w:val="00784617"/>
    <w:rsid w:val="007871A2"/>
    <w:rsid w:val="007925A4"/>
    <w:rsid w:val="00794052"/>
    <w:rsid w:val="00797B19"/>
    <w:rsid w:val="00797B2A"/>
    <w:rsid w:val="007A309F"/>
    <w:rsid w:val="007A7561"/>
    <w:rsid w:val="007B7CDC"/>
    <w:rsid w:val="007C08D6"/>
    <w:rsid w:val="007C248B"/>
    <w:rsid w:val="007C32B4"/>
    <w:rsid w:val="007E05D5"/>
    <w:rsid w:val="007E6640"/>
    <w:rsid w:val="007F40CE"/>
    <w:rsid w:val="008052F8"/>
    <w:rsid w:val="00814650"/>
    <w:rsid w:val="008159D6"/>
    <w:rsid w:val="00815B60"/>
    <w:rsid w:val="0081656D"/>
    <w:rsid w:val="00821A54"/>
    <w:rsid w:val="0082582E"/>
    <w:rsid w:val="00831868"/>
    <w:rsid w:val="008520A7"/>
    <w:rsid w:val="00855A3D"/>
    <w:rsid w:val="00864718"/>
    <w:rsid w:val="0086582B"/>
    <w:rsid w:val="00872A41"/>
    <w:rsid w:val="008747B2"/>
    <w:rsid w:val="00883E25"/>
    <w:rsid w:val="008863B8"/>
    <w:rsid w:val="00892A19"/>
    <w:rsid w:val="008976DE"/>
    <w:rsid w:val="008B0898"/>
    <w:rsid w:val="008C1A14"/>
    <w:rsid w:val="008C655C"/>
    <w:rsid w:val="008C6BDE"/>
    <w:rsid w:val="008D5901"/>
    <w:rsid w:val="008E3309"/>
    <w:rsid w:val="008E4A17"/>
    <w:rsid w:val="008F17EA"/>
    <w:rsid w:val="008F1A78"/>
    <w:rsid w:val="008F53BA"/>
    <w:rsid w:val="00900C77"/>
    <w:rsid w:val="00907FFD"/>
    <w:rsid w:val="00911D05"/>
    <w:rsid w:val="0092037F"/>
    <w:rsid w:val="00924570"/>
    <w:rsid w:val="009301FA"/>
    <w:rsid w:val="00930661"/>
    <w:rsid w:val="009331BA"/>
    <w:rsid w:val="00935F07"/>
    <w:rsid w:val="00940D65"/>
    <w:rsid w:val="00955DC3"/>
    <w:rsid w:val="00964EA7"/>
    <w:rsid w:val="009734A0"/>
    <w:rsid w:val="00973742"/>
    <w:rsid w:val="00975916"/>
    <w:rsid w:val="00987354"/>
    <w:rsid w:val="00992B91"/>
    <w:rsid w:val="009A0D88"/>
    <w:rsid w:val="009B2A9F"/>
    <w:rsid w:val="009D6FE1"/>
    <w:rsid w:val="009E375A"/>
    <w:rsid w:val="009F0AC3"/>
    <w:rsid w:val="009F66F5"/>
    <w:rsid w:val="00A02760"/>
    <w:rsid w:val="00A15C4E"/>
    <w:rsid w:val="00A23CA0"/>
    <w:rsid w:val="00A25825"/>
    <w:rsid w:val="00A447FE"/>
    <w:rsid w:val="00A47F71"/>
    <w:rsid w:val="00A546C6"/>
    <w:rsid w:val="00A569D8"/>
    <w:rsid w:val="00A60A1E"/>
    <w:rsid w:val="00A731C8"/>
    <w:rsid w:val="00A765E6"/>
    <w:rsid w:val="00A76BD9"/>
    <w:rsid w:val="00A773B5"/>
    <w:rsid w:val="00A837E4"/>
    <w:rsid w:val="00A87C16"/>
    <w:rsid w:val="00A90909"/>
    <w:rsid w:val="00A90FFA"/>
    <w:rsid w:val="00A9645E"/>
    <w:rsid w:val="00A975B7"/>
    <w:rsid w:val="00AA3334"/>
    <w:rsid w:val="00AA61B9"/>
    <w:rsid w:val="00AB0E4A"/>
    <w:rsid w:val="00AB25DA"/>
    <w:rsid w:val="00AB3D96"/>
    <w:rsid w:val="00AB4C30"/>
    <w:rsid w:val="00AB536C"/>
    <w:rsid w:val="00AC1C33"/>
    <w:rsid w:val="00AC58B5"/>
    <w:rsid w:val="00AD333D"/>
    <w:rsid w:val="00AD7ED3"/>
    <w:rsid w:val="00AF3E07"/>
    <w:rsid w:val="00AF5DD1"/>
    <w:rsid w:val="00B05FBF"/>
    <w:rsid w:val="00B140F1"/>
    <w:rsid w:val="00B2242B"/>
    <w:rsid w:val="00B30B26"/>
    <w:rsid w:val="00B37D1A"/>
    <w:rsid w:val="00B41057"/>
    <w:rsid w:val="00B446FD"/>
    <w:rsid w:val="00B464A1"/>
    <w:rsid w:val="00B4654E"/>
    <w:rsid w:val="00B60EA5"/>
    <w:rsid w:val="00B6261F"/>
    <w:rsid w:val="00B64F95"/>
    <w:rsid w:val="00B6683E"/>
    <w:rsid w:val="00B702AF"/>
    <w:rsid w:val="00B73CB1"/>
    <w:rsid w:val="00B74854"/>
    <w:rsid w:val="00B7644B"/>
    <w:rsid w:val="00B806D4"/>
    <w:rsid w:val="00B84EB9"/>
    <w:rsid w:val="00B906C1"/>
    <w:rsid w:val="00BA4601"/>
    <w:rsid w:val="00BB0A3B"/>
    <w:rsid w:val="00BB13E3"/>
    <w:rsid w:val="00BB154F"/>
    <w:rsid w:val="00BB4119"/>
    <w:rsid w:val="00BB6BE0"/>
    <w:rsid w:val="00BC6C16"/>
    <w:rsid w:val="00BD3B8A"/>
    <w:rsid w:val="00BE4C82"/>
    <w:rsid w:val="00BE7AB3"/>
    <w:rsid w:val="00BF429F"/>
    <w:rsid w:val="00BF7614"/>
    <w:rsid w:val="00C00F6F"/>
    <w:rsid w:val="00C20F0B"/>
    <w:rsid w:val="00C22449"/>
    <w:rsid w:val="00C233BC"/>
    <w:rsid w:val="00C2421B"/>
    <w:rsid w:val="00C34845"/>
    <w:rsid w:val="00C42A37"/>
    <w:rsid w:val="00C43DB7"/>
    <w:rsid w:val="00C47DF4"/>
    <w:rsid w:val="00C505A2"/>
    <w:rsid w:val="00C50D3A"/>
    <w:rsid w:val="00C6062F"/>
    <w:rsid w:val="00C62608"/>
    <w:rsid w:val="00C64D00"/>
    <w:rsid w:val="00C67673"/>
    <w:rsid w:val="00C87DD0"/>
    <w:rsid w:val="00C91034"/>
    <w:rsid w:val="00C94FD4"/>
    <w:rsid w:val="00CA7671"/>
    <w:rsid w:val="00CB1B80"/>
    <w:rsid w:val="00CB2751"/>
    <w:rsid w:val="00CC2686"/>
    <w:rsid w:val="00CC2993"/>
    <w:rsid w:val="00CD13DC"/>
    <w:rsid w:val="00CD162B"/>
    <w:rsid w:val="00CD2FE9"/>
    <w:rsid w:val="00CD39A7"/>
    <w:rsid w:val="00CD77E2"/>
    <w:rsid w:val="00CE7522"/>
    <w:rsid w:val="00CE77B2"/>
    <w:rsid w:val="00CF5B80"/>
    <w:rsid w:val="00D02670"/>
    <w:rsid w:val="00D108A7"/>
    <w:rsid w:val="00D122C9"/>
    <w:rsid w:val="00D142CA"/>
    <w:rsid w:val="00D16370"/>
    <w:rsid w:val="00D3018F"/>
    <w:rsid w:val="00D30B96"/>
    <w:rsid w:val="00D31CE3"/>
    <w:rsid w:val="00D32E25"/>
    <w:rsid w:val="00D33285"/>
    <w:rsid w:val="00D34675"/>
    <w:rsid w:val="00D4381D"/>
    <w:rsid w:val="00D46EBA"/>
    <w:rsid w:val="00D551D9"/>
    <w:rsid w:val="00D56C44"/>
    <w:rsid w:val="00D624E4"/>
    <w:rsid w:val="00D62E70"/>
    <w:rsid w:val="00D63C89"/>
    <w:rsid w:val="00D71E10"/>
    <w:rsid w:val="00D72EFA"/>
    <w:rsid w:val="00D74B69"/>
    <w:rsid w:val="00D750B4"/>
    <w:rsid w:val="00D76201"/>
    <w:rsid w:val="00D76590"/>
    <w:rsid w:val="00D76A8E"/>
    <w:rsid w:val="00D77C81"/>
    <w:rsid w:val="00D811E0"/>
    <w:rsid w:val="00D862F6"/>
    <w:rsid w:val="00D916D3"/>
    <w:rsid w:val="00D918F2"/>
    <w:rsid w:val="00D93EC9"/>
    <w:rsid w:val="00DB4567"/>
    <w:rsid w:val="00DB47F6"/>
    <w:rsid w:val="00DB4A60"/>
    <w:rsid w:val="00DB7F74"/>
    <w:rsid w:val="00DC02FE"/>
    <w:rsid w:val="00DC0B16"/>
    <w:rsid w:val="00DC5B9B"/>
    <w:rsid w:val="00DD0B48"/>
    <w:rsid w:val="00DD7958"/>
    <w:rsid w:val="00DE130F"/>
    <w:rsid w:val="00DE2CDD"/>
    <w:rsid w:val="00DF033C"/>
    <w:rsid w:val="00DF0955"/>
    <w:rsid w:val="00E0045B"/>
    <w:rsid w:val="00E01BD6"/>
    <w:rsid w:val="00E15E09"/>
    <w:rsid w:val="00E17745"/>
    <w:rsid w:val="00E25E9D"/>
    <w:rsid w:val="00E343EC"/>
    <w:rsid w:val="00E41473"/>
    <w:rsid w:val="00E41844"/>
    <w:rsid w:val="00E41DE3"/>
    <w:rsid w:val="00E476DE"/>
    <w:rsid w:val="00E57666"/>
    <w:rsid w:val="00E749F2"/>
    <w:rsid w:val="00E752E3"/>
    <w:rsid w:val="00E75AF5"/>
    <w:rsid w:val="00E83782"/>
    <w:rsid w:val="00E84DD0"/>
    <w:rsid w:val="00E86A59"/>
    <w:rsid w:val="00E9274B"/>
    <w:rsid w:val="00E940F8"/>
    <w:rsid w:val="00E97D6F"/>
    <w:rsid w:val="00EA0AD3"/>
    <w:rsid w:val="00EA3F3E"/>
    <w:rsid w:val="00EB1333"/>
    <w:rsid w:val="00EB2649"/>
    <w:rsid w:val="00EB3851"/>
    <w:rsid w:val="00EB463D"/>
    <w:rsid w:val="00EC52E6"/>
    <w:rsid w:val="00EC5B70"/>
    <w:rsid w:val="00ED72FB"/>
    <w:rsid w:val="00ED775D"/>
    <w:rsid w:val="00EE14E0"/>
    <w:rsid w:val="00EE2B51"/>
    <w:rsid w:val="00EE3690"/>
    <w:rsid w:val="00EF1FA6"/>
    <w:rsid w:val="00EF371F"/>
    <w:rsid w:val="00EF4FFF"/>
    <w:rsid w:val="00F05068"/>
    <w:rsid w:val="00F10A68"/>
    <w:rsid w:val="00F131B1"/>
    <w:rsid w:val="00F16D8A"/>
    <w:rsid w:val="00F17B5D"/>
    <w:rsid w:val="00F20DB5"/>
    <w:rsid w:val="00F24FAD"/>
    <w:rsid w:val="00F44148"/>
    <w:rsid w:val="00F55CD1"/>
    <w:rsid w:val="00F563C3"/>
    <w:rsid w:val="00F73614"/>
    <w:rsid w:val="00F76762"/>
    <w:rsid w:val="00F7770E"/>
    <w:rsid w:val="00F80E13"/>
    <w:rsid w:val="00F83470"/>
    <w:rsid w:val="00F86F36"/>
    <w:rsid w:val="00F87E96"/>
    <w:rsid w:val="00F90BFA"/>
    <w:rsid w:val="00FA0AEC"/>
    <w:rsid w:val="00FB6CAF"/>
    <w:rsid w:val="00FC7BB4"/>
    <w:rsid w:val="00FD0522"/>
    <w:rsid w:val="00FD2A84"/>
    <w:rsid w:val="00FD64CF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2BDF1E-AF34-9645-9A0A-768FF42D4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74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4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A9645E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A9645E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A9645E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A9645E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A9645E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A9645E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uiPriority w:val="9"/>
    <w:qFormat/>
    <w:rsid w:val="00A9645E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A9645E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 w:cs="Arial"/>
      <w:b/>
      <w:bCs/>
      <w:sz w:val="36"/>
    </w:rPr>
  </w:style>
  <w:style w:type="table" w:styleId="Tablaconcuadrcula">
    <w:name w:val="Table Grid"/>
    <w:basedOn w:val="Tablanormal"/>
    <w:rsid w:val="00E2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1C71C2"/>
    <w:rPr>
      <w:sz w:val="16"/>
      <w:szCs w:val="16"/>
    </w:rPr>
  </w:style>
  <w:style w:type="paragraph" w:styleId="Textocomentario">
    <w:name w:val="annotation text"/>
    <w:basedOn w:val="Normal"/>
    <w:semiHidden/>
    <w:rsid w:val="001C71C2"/>
    <w:rPr>
      <w:sz w:val="20"/>
      <w:szCs w:val="20"/>
    </w:rPr>
  </w:style>
  <w:style w:type="paragraph" w:styleId="Sombreadovistoso-nfasis1">
    <w:name w:val="Colorful Shading Accent 1"/>
    <w:hidden/>
    <w:uiPriority w:val="99"/>
    <w:semiHidden/>
    <w:rsid w:val="00D74B69"/>
    <w:rPr>
      <w:sz w:val="24"/>
      <w:szCs w:val="24"/>
      <w:lang w:val="es-ES" w:eastAsia="es-ES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Ttulo2Car">
    <w:name w:val="Título 2 Car"/>
    <w:link w:val="Ttulo2"/>
    <w:uiPriority w:val="9"/>
    <w:rsid w:val="00A9645E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rsid w:val="00A9645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A9645E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rsid w:val="00A9645E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A9645E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rsid w:val="00A9645E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A9645E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rsid w:val="00A9645E"/>
    <w:rPr>
      <w:rFonts w:ascii="Cambria" w:hAnsi="Cambria"/>
      <w:sz w:val="22"/>
      <w:szCs w:val="22"/>
      <w:lang w:val="es-ES" w:eastAsia="es-ES"/>
    </w:rPr>
  </w:style>
  <w:style w:type="character" w:customStyle="1" w:styleId="Ttulo1Car">
    <w:name w:val="Título 1 Car"/>
    <w:link w:val="Ttulo1"/>
    <w:rsid w:val="00707D6B"/>
    <w:rPr>
      <w:rFonts w:ascii="Arial" w:hAnsi="Arial" w:cs="Arial"/>
      <w:b/>
      <w:bCs/>
      <w:sz w:val="22"/>
      <w:szCs w:val="24"/>
      <w:lang w:val="es-ES" w:eastAsia="es-ES"/>
    </w:rPr>
  </w:style>
  <w:style w:type="character" w:styleId="Hipervnculo">
    <w:name w:val="Hyperlink"/>
    <w:rsid w:val="00AA61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2842-06C3-354A-9E3E-65A6C2F7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2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ASIGNATURA CON DESGLOSE DE UNIDADES TEMÁTICAS</vt:lpstr>
    </vt:vector>
  </TitlesOfParts>
  <Company>SEP</Company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ASIGNATURA CON DESGLOSE DE UNIDADES TEMÁTICAS</dc:title>
  <dc:subject/>
  <dc:creator>Rocío Olguín</dc:creator>
  <cp:keywords/>
  <cp:lastModifiedBy>Usuario de Microsoft Office</cp:lastModifiedBy>
  <cp:revision>2</cp:revision>
  <cp:lastPrinted>2010-09-10T19:43:00Z</cp:lastPrinted>
  <dcterms:created xsi:type="dcterms:W3CDTF">2018-12-03T17:04:00Z</dcterms:created>
  <dcterms:modified xsi:type="dcterms:W3CDTF">2018-12-03T17:04:00Z</dcterms:modified>
</cp:coreProperties>
</file>